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14902" w14:textId="5F1B54D3" w:rsidR="00AC33B3" w:rsidRDefault="00AC33B3" w:rsidP="00777A5C">
      <w:pPr>
        <w:pStyle w:val="Heading1"/>
      </w:pPr>
      <w:bookmarkStart w:id="0" w:name="_Hlk80042031"/>
      <w:bookmarkEnd w:id="0"/>
      <w:r>
        <w:t xml:space="preserve">The Mitchell Freeway Extension project is progressing well, with construction underway across the entire alignment. </w:t>
      </w:r>
    </w:p>
    <w:p w14:paraId="598BD661" w14:textId="4BBE4AD6" w:rsidR="002706DA" w:rsidRPr="00D33BFC" w:rsidRDefault="002706DA" w:rsidP="00777A5C">
      <w:pPr>
        <w:spacing w:before="240"/>
      </w:pPr>
      <w:r>
        <w:t xml:space="preserve">Construction activities commenced in May 2021 and have included the establishment of site depots, clearing, fencing and earthworks. </w:t>
      </w:r>
    </w:p>
    <w:p w14:paraId="72437157" w14:textId="2E5C4C82" w:rsidR="00617281" w:rsidRDefault="001A5059" w:rsidP="00CD3E2D">
      <w:r>
        <w:t xml:space="preserve">3.2 million </w:t>
      </w:r>
      <w:r w:rsidR="002B603B">
        <w:t xml:space="preserve">tonnes </w:t>
      </w:r>
      <w:r w:rsidR="00DF5006">
        <w:t xml:space="preserve">of earth </w:t>
      </w:r>
      <w:r w:rsidR="00021092">
        <w:t xml:space="preserve">is </w:t>
      </w:r>
      <w:r w:rsidR="00DF5006">
        <w:t xml:space="preserve">being moved </w:t>
      </w:r>
      <w:r w:rsidR="00BA5084">
        <w:t>across 6kms of the worksite</w:t>
      </w:r>
      <w:r w:rsidR="00617281">
        <w:t xml:space="preserve"> and a</w:t>
      </w:r>
      <w:r w:rsidR="009510D2">
        <w:t xml:space="preserve">pproximately </w:t>
      </w:r>
      <w:r w:rsidR="00F45AD9">
        <w:t>800</w:t>
      </w:r>
      <w:r w:rsidR="00C94355">
        <w:t>,000</w:t>
      </w:r>
      <w:r w:rsidR="00F45AD9">
        <w:t xml:space="preserve"> tonne</w:t>
      </w:r>
      <w:r w:rsidR="00323320">
        <w:t>s</w:t>
      </w:r>
      <w:r w:rsidR="009510D2">
        <w:t xml:space="preserve"> </w:t>
      </w:r>
      <w:r w:rsidR="002B603B">
        <w:t xml:space="preserve">of earth is being transported </w:t>
      </w:r>
      <w:r w:rsidR="005F47A9">
        <w:t>using</w:t>
      </w:r>
      <w:r w:rsidR="00D80286">
        <w:t xml:space="preserve"> trucks</w:t>
      </w:r>
      <w:r w:rsidR="005F47A9">
        <w:t xml:space="preserve">, via Lukin Drive and Butler Boulevard. </w:t>
      </w:r>
    </w:p>
    <w:p w14:paraId="4332673A" w14:textId="16F016E2" w:rsidR="00BA5084" w:rsidRDefault="005F47A9" w:rsidP="00CD3E2D">
      <w:r>
        <w:t xml:space="preserve">These truck movements </w:t>
      </w:r>
      <w:r w:rsidR="006C7587">
        <w:t>will continue</w:t>
      </w:r>
      <w:r>
        <w:t xml:space="preserve"> until </w:t>
      </w:r>
      <w:r w:rsidR="006C7587">
        <w:t>late 202</w:t>
      </w:r>
      <w:r w:rsidR="00D639A9">
        <w:t>2</w:t>
      </w:r>
      <w:r w:rsidR="006C7587">
        <w:t xml:space="preserve">. </w:t>
      </w:r>
    </w:p>
    <w:p w14:paraId="13299491" w14:textId="7909192B" w:rsidR="008E4A33" w:rsidRPr="00D33BFC" w:rsidRDefault="0006785F" w:rsidP="00BE7440">
      <w:pPr>
        <w:spacing w:line="259" w:lineRule="auto"/>
        <w:rPr>
          <w:rFonts w:eastAsiaTheme="majorEastAsia" w:cstheme="majorBidi"/>
          <w:b/>
          <w:color w:val="008072"/>
          <w:sz w:val="22"/>
        </w:rPr>
      </w:pPr>
      <w:r w:rsidRPr="00777A5C">
        <w:rPr>
          <w:rStyle w:val="SubHeading2Cha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4350E" wp14:editId="1AB56711">
                <wp:simplePos x="0" y="0"/>
                <wp:positionH relativeFrom="page">
                  <wp:posOffset>4275455</wp:posOffset>
                </wp:positionH>
                <wp:positionV relativeFrom="paragraph">
                  <wp:posOffset>-1437640</wp:posOffset>
                </wp:positionV>
                <wp:extent cx="3284855" cy="12547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1254760"/>
                        </a:xfrm>
                        <a:prstGeom prst="rect">
                          <a:avLst/>
                        </a:prstGeom>
                        <a:solidFill>
                          <a:srgbClr val="0072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1069E" w14:textId="06FA7A5A" w:rsidR="0006785F" w:rsidRPr="0059253D" w:rsidRDefault="0006785F" w:rsidP="00777A5C">
                            <w:pPr>
                              <w:spacing w:line="259" w:lineRule="auto"/>
                              <w:ind w:right="-663"/>
                              <w:rPr>
                                <w:color w:val="FFFFFF" w:themeColor="background2"/>
                                <w:szCs w:val="20"/>
                              </w:rPr>
                            </w:pPr>
                            <w:r w:rsidRPr="0059253D"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 xml:space="preserve">Mitchell Freeway is </w:t>
                            </w:r>
                            <w:r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 xml:space="preserve">being extended from Hester Avenue to Romeo Road to </w:t>
                            </w:r>
                            <w:r w:rsidRPr="0059253D">
                              <w:rPr>
                                <w:rStyle w:val="BoxChar"/>
                                <w:b/>
                                <w:color w:val="FFFFFF" w:themeColor="background2"/>
                                <w:szCs w:val="20"/>
                              </w:rPr>
                              <w:t>bust congestion and improve connectivity</w:t>
                            </w:r>
                            <w:r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 xml:space="preserve"> in Perth’s </w:t>
                            </w:r>
                            <w:r w:rsidRPr="0059253D"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>rapidly growing north-west corridor</w:t>
                            </w:r>
                            <w:r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>.</w:t>
                            </w:r>
                            <w:r w:rsidRPr="0059253D">
                              <w:rPr>
                                <w:color w:val="FFFFFF" w:themeColor="background2"/>
                                <w:szCs w:val="20"/>
                              </w:rPr>
                              <w:t xml:space="preserve"> The $2</w:t>
                            </w:r>
                            <w:r>
                              <w:rPr>
                                <w:color w:val="FFFFFF" w:themeColor="background2"/>
                                <w:szCs w:val="20"/>
                              </w:rPr>
                              <w:t>32</w:t>
                            </w:r>
                            <w:r w:rsidRPr="0059253D">
                              <w:rPr>
                                <w:color w:val="FFFFFF" w:themeColor="background2"/>
                                <w:szCs w:val="20"/>
                              </w:rPr>
                              <w:t xml:space="preserve"> million project is jointly funded by the Australian and Western Australian Governments, each contributing $1</w:t>
                            </w:r>
                            <w:r>
                              <w:rPr>
                                <w:color w:val="FFFFFF" w:themeColor="background2"/>
                                <w:szCs w:val="20"/>
                              </w:rPr>
                              <w:t>16</w:t>
                            </w:r>
                            <w:r w:rsidRPr="0059253D">
                              <w:rPr>
                                <w:color w:val="FFFFFF" w:themeColor="background2"/>
                                <w:szCs w:val="20"/>
                              </w:rPr>
                              <w:t xml:space="preserve"> million.</w:t>
                            </w:r>
                          </w:p>
                          <w:p w14:paraId="5477AC18" w14:textId="77777777" w:rsidR="0006785F" w:rsidRPr="0059253D" w:rsidRDefault="0006785F" w:rsidP="00777A5C">
                            <w:pPr>
                              <w:pStyle w:val="Box"/>
                              <w:ind w:right="-380"/>
                              <w:rPr>
                                <w:b/>
                                <w:noProof/>
                                <w:color w:val="FFFFFF" w:themeColor="background2"/>
                                <w:szCs w:val="20"/>
                              </w:rPr>
                            </w:pPr>
                            <w:r w:rsidRPr="0059253D" w:rsidDel="00711730"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54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35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65pt;margin-top:-113.2pt;width:258.65pt;height:9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" fillcolor="#007280" stroked="f" strokeweight=".5pt">
                <v:textbox inset="2mm,2mm,15mm,2mm">
                  <w:txbxContent>
                    <w:p w14:paraId="1951069E" w14:textId="06FA7A5A" w:rsidR="0006785F" w:rsidRPr="0059253D" w:rsidRDefault="0006785F" w:rsidP="00777A5C">
                      <w:pPr>
                        <w:spacing w:line="259" w:lineRule="auto"/>
                        <w:ind w:right="-663"/>
                        <w:rPr>
                          <w:color w:val="FFFFFF" w:themeColor="background2"/>
                          <w:szCs w:val="20"/>
                        </w:rPr>
                      </w:pPr>
                      <w:r w:rsidRPr="0059253D">
                        <w:rPr>
                          <w:rStyle w:val="BoxChar"/>
                          <w:color w:val="FFFFFF" w:themeColor="background2"/>
                          <w:szCs w:val="20"/>
                        </w:rPr>
                        <w:t xml:space="preserve">Mitchell Freeway is </w:t>
                      </w:r>
                      <w:r>
                        <w:rPr>
                          <w:rStyle w:val="BoxChar"/>
                          <w:color w:val="FFFFFF" w:themeColor="background2"/>
                          <w:szCs w:val="20"/>
                        </w:rPr>
                        <w:t xml:space="preserve">being extended from Hester Avenue to Romeo Road to </w:t>
                      </w:r>
                      <w:r w:rsidRPr="0059253D">
                        <w:rPr>
                          <w:rStyle w:val="BoxChar"/>
                          <w:b/>
                          <w:color w:val="FFFFFF" w:themeColor="background2"/>
                          <w:szCs w:val="20"/>
                        </w:rPr>
                        <w:t>bust congestion and improve connectivity</w:t>
                      </w:r>
                      <w:r>
                        <w:rPr>
                          <w:rStyle w:val="BoxChar"/>
                          <w:color w:val="FFFFFF" w:themeColor="background2"/>
                          <w:szCs w:val="20"/>
                        </w:rPr>
                        <w:t xml:space="preserve"> in Perth’s </w:t>
                      </w:r>
                      <w:r w:rsidRPr="0059253D">
                        <w:rPr>
                          <w:rStyle w:val="BoxChar"/>
                          <w:color w:val="FFFFFF" w:themeColor="background2"/>
                          <w:szCs w:val="20"/>
                        </w:rPr>
                        <w:t>rapidly growing north-west corridor</w:t>
                      </w:r>
                      <w:r>
                        <w:rPr>
                          <w:rStyle w:val="BoxChar"/>
                          <w:color w:val="FFFFFF" w:themeColor="background2"/>
                          <w:szCs w:val="20"/>
                        </w:rPr>
                        <w:t>.</w:t>
                      </w:r>
                      <w:r w:rsidRPr="0059253D">
                        <w:rPr>
                          <w:color w:val="FFFFFF" w:themeColor="background2"/>
                          <w:szCs w:val="20"/>
                        </w:rPr>
                        <w:t xml:space="preserve"> The $2</w:t>
                      </w:r>
                      <w:r>
                        <w:rPr>
                          <w:color w:val="FFFFFF" w:themeColor="background2"/>
                          <w:szCs w:val="20"/>
                        </w:rPr>
                        <w:t>32</w:t>
                      </w:r>
                      <w:r w:rsidRPr="0059253D">
                        <w:rPr>
                          <w:color w:val="FFFFFF" w:themeColor="background2"/>
                          <w:szCs w:val="20"/>
                        </w:rPr>
                        <w:t xml:space="preserve"> million project is jointly funded by the Australian and Western Australian Governments, each contributing $1</w:t>
                      </w:r>
                      <w:r>
                        <w:rPr>
                          <w:color w:val="FFFFFF" w:themeColor="background2"/>
                          <w:szCs w:val="20"/>
                        </w:rPr>
                        <w:t>16</w:t>
                      </w:r>
                      <w:r w:rsidRPr="0059253D">
                        <w:rPr>
                          <w:color w:val="FFFFFF" w:themeColor="background2"/>
                          <w:szCs w:val="20"/>
                        </w:rPr>
                        <w:t xml:space="preserve"> million.</w:t>
                      </w:r>
                    </w:p>
                    <w:p w14:paraId="5477AC18" w14:textId="77777777" w:rsidR="0006785F" w:rsidRPr="0059253D" w:rsidRDefault="0006785F" w:rsidP="00777A5C">
                      <w:pPr>
                        <w:pStyle w:val="Box"/>
                        <w:ind w:right="-380"/>
                        <w:rPr>
                          <w:b/>
                          <w:noProof/>
                          <w:color w:val="FFFFFF" w:themeColor="background2"/>
                          <w:szCs w:val="20"/>
                        </w:rPr>
                      </w:pPr>
                      <w:r w:rsidRPr="0059253D" w:rsidDel="00711730">
                        <w:rPr>
                          <w:rStyle w:val="BoxChar"/>
                          <w:color w:val="FFFFFF" w:themeColor="background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7281">
        <w:rPr>
          <w:rStyle w:val="SubHeading2Char"/>
        </w:rPr>
        <w:t xml:space="preserve">A new interchange at </w:t>
      </w:r>
      <w:r w:rsidR="0034605E" w:rsidRPr="00777A5C">
        <w:rPr>
          <w:rStyle w:val="SubHeading2Char"/>
        </w:rPr>
        <w:t>Butler Boulevard</w:t>
      </w:r>
    </w:p>
    <w:p w14:paraId="69E13F8F" w14:textId="6D178087" w:rsidR="0028758E" w:rsidRDefault="0028758E" w:rsidP="00CD3E2D">
      <w:r>
        <w:t>In May 2021</w:t>
      </w:r>
      <w:r w:rsidR="00852B9C">
        <w:t>,</w:t>
      </w:r>
      <w:r>
        <w:t xml:space="preserve"> the </w:t>
      </w:r>
      <w:r w:rsidR="00617281">
        <w:t xml:space="preserve">Federal and </w:t>
      </w:r>
      <w:r w:rsidR="00CF1AD9">
        <w:t>State Government</w:t>
      </w:r>
      <w:r w:rsidR="00617281">
        <w:t>s</w:t>
      </w:r>
      <w:r w:rsidR="00CF1AD9">
        <w:t xml:space="preserve"> announced</w:t>
      </w:r>
      <w:r w:rsidR="00617281">
        <w:t xml:space="preserve"> funding for a new </w:t>
      </w:r>
      <w:r w:rsidR="00CF1AD9">
        <w:t>freeway interchange at Butler Boulevard</w:t>
      </w:r>
      <w:r w:rsidR="00926EB4">
        <w:t xml:space="preserve"> to be included in the project’s scope</w:t>
      </w:r>
      <w:r w:rsidR="00CF1AD9">
        <w:t xml:space="preserve">. </w:t>
      </w:r>
      <w:r>
        <w:t xml:space="preserve"> </w:t>
      </w:r>
    </w:p>
    <w:p w14:paraId="08B8D7F0" w14:textId="4BB90833" w:rsidR="00666BE3" w:rsidRDefault="00CF1AD9" w:rsidP="00CD3E2D">
      <w:r>
        <w:t xml:space="preserve">The Butler Boulevard interchange </w:t>
      </w:r>
      <w:r w:rsidR="00E77A49">
        <w:t xml:space="preserve">will increase the number of </w:t>
      </w:r>
      <w:r w:rsidR="009F1FFA">
        <w:t xml:space="preserve">freeway accesses to four between Hester Avenue and Romeo Road. It will also </w:t>
      </w:r>
      <w:r w:rsidR="00666BE3">
        <w:t xml:space="preserve">create </w:t>
      </w:r>
      <w:r w:rsidR="009C4003">
        <w:t xml:space="preserve">a </w:t>
      </w:r>
      <w:r w:rsidR="00AD6023">
        <w:t xml:space="preserve">more </w:t>
      </w:r>
      <w:r w:rsidR="00F8072A">
        <w:t>even distribut</w:t>
      </w:r>
      <w:r w:rsidR="009C54ED">
        <w:t>ion</w:t>
      </w:r>
      <w:r w:rsidR="00F8072A">
        <w:t xml:space="preserve"> </w:t>
      </w:r>
      <w:r w:rsidR="00AD6023">
        <w:t xml:space="preserve">of </w:t>
      </w:r>
      <w:r w:rsidR="00F8072A">
        <w:t xml:space="preserve">traffic </w:t>
      </w:r>
      <w:r w:rsidR="00AD6023">
        <w:t>on local roads</w:t>
      </w:r>
      <w:r w:rsidR="00666BE3">
        <w:t xml:space="preserve"> and improve connectivity for residents and businesses in Butler and Jindalee. </w:t>
      </w:r>
    </w:p>
    <w:p w14:paraId="160BFB99" w14:textId="054DCB3D" w:rsidR="002C4068" w:rsidRDefault="002C4068" w:rsidP="002C4068">
      <w:r>
        <w:t>A pedestrian underpass will be constructed for uninterrupted journ</w:t>
      </w:r>
      <w:r w:rsidR="00002279">
        <w:t>ey</w:t>
      </w:r>
      <w:r>
        <w:t xml:space="preserve">s on the freeway Principal </w:t>
      </w:r>
      <w:r>
        <w:t xml:space="preserve">Shared Path and connect to the Neerabup National Park. </w:t>
      </w:r>
    </w:p>
    <w:p w14:paraId="73C868B3" w14:textId="6E6954F7" w:rsidR="00911C40" w:rsidRDefault="00A064EA" w:rsidP="00CD3E2D">
      <w:r>
        <w:t>T</w:t>
      </w:r>
      <w:r w:rsidR="00AD6023">
        <w:t xml:space="preserve">he </w:t>
      </w:r>
      <w:r>
        <w:t>interchange is current</w:t>
      </w:r>
      <w:r w:rsidR="007F61EA">
        <w:t>ly</w:t>
      </w:r>
      <w:r>
        <w:t xml:space="preserve"> in the design phase</w:t>
      </w:r>
      <w:r w:rsidR="00E8460F">
        <w:t>, with</w:t>
      </w:r>
      <w:r>
        <w:t xml:space="preserve"> </w:t>
      </w:r>
      <w:r w:rsidR="002A62FA">
        <w:t xml:space="preserve">construction </w:t>
      </w:r>
      <w:r w:rsidR="00E8460F">
        <w:t>to</w:t>
      </w:r>
      <w:r>
        <w:t xml:space="preserve"> be integrated into the existing program</w:t>
      </w:r>
      <w:r w:rsidR="009D34C9">
        <w:t>.</w:t>
      </w:r>
    </w:p>
    <w:p w14:paraId="5FAACC17" w14:textId="474022D6" w:rsidR="00AD6023" w:rsidRDefault="00427784" w:rsidP="00CD3E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EF7FA" wp14:editId="3088A2C6">
                <wp:simplePos x="0" y="0"/>
                <wp:positionH relativeFrom="margin">
                  <wp:posOffset>4412615</wp:posOffset>
                </wp:positionH>
                <wp:positionV relativeFrom="paragraph">
                  <wp:posOffset>1678305</wp:posOffset>
                </wp:positionV>
                <wp:extent cx="2505075" cy="1009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898D" w14:textId="27775134" w:rsidR="00427784" w:rsidRPr="00C95B33" w:rsidRDefault="001A6939" w:rsidP="002A1657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1A6939">
                              <w:rPr>
                                <w:color w:val="auto"/>
                              </w:rPr>
                              <w:t>Local members Emily Hamilton (Joondalup), John Quigley (Butler), Transport Minister Rita Saffioti, Premier Mark McGowan, Mark Folkard (Burns Beach) and Sabine Winton (Wanneroo)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0C5E7E">
                              <w:rPr>
                                <w:color w:val="auto"/>
                              </w:rPr>
                              <w:t xml:space="preserve">at </w:t>
                            </w:r>
                            <w:r w:rsidR="00427784" w:rsidRPr="00C95B33">
                              <w:rPr>
                                <w:color w:val="auto"/>
                              </w:rPr>
                              <w:t>the project’s ground-breakin</w:t>
                            </w:r>
                            <w:r w:rsidR="008F7B73">
                              <w:rPr>
                                <w:color w:val="auto"/>
                              </w:rPr>
                              <w:t xml:space="preserve">g </w:t>
                            </w:r>
                            <w:r w:rsidR="00427784" w:rsidRPr="00C95B33">
                              <w:rPr>
                                <w:color w:val="auto"/>
                              </w:rPr>
                              <w:t>ceremony</w:t>
                            </w:r>
                            <w:r w:rsidR="00710FA9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43480B1A" w14:textId="77777777" w:rsidR="00427784" w:rsidRDefault="00427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EF7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47.45pt;margin-top:132.15pt;width:197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" filled="f" stroked="f" strokeweight=".5pt">
                <v:textbox>
                  <w:txbxContent>
                    <w:p w14:paraId="2D9E898D" w14:textId="27775134" w:rsidR="00427784" w:rsidRPr="00C95B33" w:rsidRDefault="001A6939" w:rsidP="002A1657">
                      <w:pPr>
                        <w:pStyle w:val="Caption"/>
                        <w:rPr>
                          <w:color w:val="auto"/>
                        </w:rPr>
                      </w:pPr>
                      <w:r w:rsidRPr="001A6939">
                        <w:rPr>
                          <w:color w:val="auto"/>
                        </w:rPr>
                        <w:t xml:space="preserve">Local members Emily Hamilton (Joondalup), John Quigley (Butler), Transport Minister Rita Saffioti, Premier Mark McGowan, Mark </w:t>
                      </w:r>
                      <w:proofErr w:type="spellStart"/>
                      <w:r w:rsidRPr="001A6939">
                        <w:rPr>
                          <w:color w:val="auto"/>
                        </w:rPr>
                        <w:t>Folkard</w:t>
                      </w:r>
                      <w:proofErr w:type="spellEnd"/>
                      <w:r w:rsidRPr="001A6939">
                        <w:rPr>
                          <w:color w:val="auto"/>
                        </w:rPr>
                        <w:t xml:space="preserve"> (Burns Beach) and Sabine Winton (Wanneroo)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0C5E7E">
                        <w:rPr>
                          <w:color w:val="auto"/>
                        </w:rPr>
                        <w:t xml:space="preserve">at </w:t>
                      </w:r>
                      <w:r w:rsidR="00427784" w:rsidRPr="00C95B33">
                        <w:rPr>
                          <w:color w:val="auto"/>
                        </w:rPr>
                        <w:t>the project’s ground-breakin</w:t>
                      </w:r>
                      <w:r w:rsidR="008F7B73">
                        <w:rPr>
                          <w:color w:val="auto"/>
                        </w:rPr>
                        <w:t xml:space="preserve">g </w:t>
                      </w:r>
                      <w:r w:rsidR="00427784" w:rsidRPr="00C95B33">
                        <w:rPr>
                          <w:color w:val="auto"/>
                        </w:rPr>
                        <w:t>ceremony</w:t>
                      </w:r>
                      <w:r w:rsidR="00710FA9">
                        <w:rPr>
                          <w:color w:val="auto"/>
                        </w:rPr>
                        <w:t>.</w:t>
                      </w:r>
                    </w:p>
                    <w:p w14:paraId="43480B1A" w14:textId="77777777" w:rsidR="00427784" w:rsidRDefault="00427784"/>
                  </w:txbxContent>
                </v:textbox>
                <w10:wrap anchorx="margin"/>
              </v:shape>
            </w:pict>
          </mc:Fallback>
        </mc:AlternateContent>
      </w:r>
      <w:r w:rsidR="00911C40">
        <w:rPr>
          <w:noProof/>
        </w:rPr>
        <w:drawing>
          <wp:inline distT="0" distB="0" distL="0" distR="0" wp14:anchorId="1382A313" wp14:editId="13C8C5B5">
            <wp:extent cx="2169795" cy="168592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 t="14358" r="20173" b="933"/>
                    <a:stretch/>
                  </pic:blipFill>
                  <pic:spPr bwMode="auto">
                    <a:xfrm>
                      <a:off x="0" y="0"/>
                      <a:ext cx="2175301" cy="169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B00C2" w14:textId="21369D60" w:rsidR="00B87C43" w:rsidRDefault="00B87C43" w:rsidP="00CD3E2D"/>
    <w:p w14:paraId="20EC028E" w14:textId="5A2C278F" w:rsidR="00202E32" w:rsidRDefault="00CE733A" w:rsidP="00777A5C">
      <w:pPr>
        <w:pStyle w:val="SubHeading2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404A1" wp14:editId="034B0945">
                <wp:simplePos x="0" y="0"/>
                <wp:positionH relativeFrom="margin">
                  <wp:align>right</wp:align>
                </wp:positionH>
                <wp:positionV relativeFrom="paragraph">
                  <wp:posOffset>2701925</wp:posOffset>
                </wp:positionV>
                <wp:extent cx="6467475" cy="295275"/>
                <wp:effectExtent l="0" t="0" r="9525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1128" w14:textId="36C4EF0A" w:rsidR="00AD74C7" w:rsidRPr="00777A5C" w:rsidRDefault="00AD74C7" w:rsidP="00777A5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777A5C">
                              <w:rPr>
                                <w:color w:val="auto"/>
                              </w:rPr>
                              <w:t>Grass tree relocation</w:t>
                            </w:r>
                            <w:r w:rsidR="00DA25ED">
                              <w:rPr>
                                <w:color w:val="auto"/>
                              </w:rPr>
                              <w:t xml:space="preserve"> and fauna relocatio</w:t>
                            </w:r>
                            <w:r w:rsidR="0089520E">
                              <w:rPr>
                                <w:color w:val="auto"/>
                              </w:rPr>
                              <w:t xml:space="preserve">n prior to clearing works commenc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04A1" id="Text Box 9" o:spid="_x0000_s1028" type="#_x0000_t202" style="position:absolute;margin-left:458.05pt;margin-top:212.75pt;width:509.25pt;height:23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" stroked="f">
                <v:textbox inset="0,0,0,0">
                  <w:txbxContent>
                    <w:p w14:paraId="32201128" w14:textId="36C4EF0A" w:rsidR="00AD74C7" w:rsidRPr="00777A5C" w:rsidRDefault="00AD74C7" w:rsidP="00777A5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777A5C">
                        <w:rPr>
                          <w:color w:val="auto"/>
                        </w:rPr>
                        <w:t>Grass tree relocation</w:t>
                      </w:r>
                      <w:r w:rsidR="00DA25ED">
                        <w:rPr>
                          <w:color w:val="auto"/>
                        </w:rPr>
                        <w:t xml:space="preserve"> and fauna relocatio</w:t>
                      </w:r>
                      <w:r w:rsidR="0089520E">
                        <w:rPr>
                          <w:color w:val="auto"/>
                        </w:rPr>
                        <w:t xml:space="preserve">n prior to clearing works commenc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2D">
        <w:rPr>
          <w:b w:val="0"/>
          <w:noProof/>
        </w:rPr>
        <w:drawing>
          <wp:anchor distT="0" distB="0" distL="114300" distR="114300" simplePos="0" relativeHeight="251669504" behindDoc="0" locked="0" layoutInCell="1" allowOverlap="1" wp14:anchorId="59D87ABF" wp14:editId="65B5A92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81200" cy="26384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0DA">
        <w:rPr>
          <w:b w:val="0"/>
          <w:noProof/>
        </w:rPr>
        <w:drawing>
          <wp:anchor distT="0" distB="0" distL="114300" distR="114300" simplePos="0" relativeHeight="251668480" behindDoc="0" locked="0" layoutInCell="1" allowOverlap="1" wp14:anchorId="75416F2A" wp14:editId="2890FE9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79930" cy="2636734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3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365">
        <w:t xml:space="preserve">Sustainability </w:t>
      </w:r>
      <w:r w:rsidR="00427784">
        <w:t>focus</w:t>
      </w:r>
    </w:p>
    <w:p w14:paraId="21864F39" w14:textId="1293B64B" w:rsidR="00810F52" w:rsidRDefault="00B12647" w:rsidP="00CD3E2D">
      <w:r>
        <w:t xml:space="preserve">As part of clearing activities, </w:t>
      </w:r>
      <w:r w:rsidR="00BA7EBC">
        <w:t>t</w:t>
      </w:r>
      <w:r w:rsidR="00CF6E08">
        <w:t>he project has attempted to re</w:t>
      </w:r>
      <w:r w:rsidR="00032C4E">
        <w:t xml:space="preserve">locate </w:t>
      </w:r>
      <w:r w:rsidR="00CF6E08">
        <w:t xml:space="preserve">as many </w:t>
      </w:r>
      <w:r w:rsidR="000278CC">
        <w:t xml:space="preserve">native plants </w:t>
      </w:r>
      <w:r w:rsidR="00CF6E08">
        <w:t>as possible</w:t>
      </w:r>
      <w:r w:rsidR="00007A17">
        <w:t xml:space="preserve">. </w:t>
      </w:r>
    </w:p>
    <w:p w14:paraId="348F13D2" w14:textId="47C50B93" w:rsidR="00810F52" w:rsidRDefault="00007A17" w:rsidP="00CD3E2D">
      <w:r>
        <w:t xml:space="preserve">St James Anglican School, </w:t>
      </w:r>
      <w:r w:rsidR="0015630E">
        <w:t xml:space="preserve">Quinns Rocks Primary School, </w:t>
      </w:r>
      <w:r>
        <w:t>Northshore Christian Grammar</w:t>
      </w:r>
      <w:r w:rsidR="00B42513">
        <w:t xml:space="preserve"> School</w:t>
      </w:r>
      <w:r w:rsidR="00A95CF3">
        <w:t xml:space="preserve"> and</w:t>
      </w:r>
      <w:r>
        <w:t xml:space="preserve"> Atlantis </w:t>
      </w:r>
      <w:r w:rsidR="00345614">
        <w:t xml:space="preserve">Beach </w:t>
      </w:r>
      <w:r>
        <w:t xml:space="preserve">Baptist </w:t>
      </w:r>
      <w:r w:rsidR="00345614">
        <w:t xml:space="preserve">College </w:t>
      </w:r>
      <w:r w:rsidR="000278CC">
        <w:t xml:space="preserve">have all accepted </w:t>
      </w:r>
      <w:r w:rsidR="00032C4E">
        <w:t>grass trees</w:t>
      </w:r>
      <w:r w:rsidR="000278CC">
        <w:t xml:space="preserve"> from the project</w:t>
      </w:r>
      <w:r w:rsidR="00032C4E">
        <w:t xml:space="preserve">. </w:t>
      </w:r>
    </w:p>
    <w:p w14:paraId="47848E66" w14:textId="415A9023" w:rsidR="006D46EA" w:rsidRDefault="008A337B" w:rsidP="00CD3E2D">
      <w:r>
        <w:rPr>
          <w:noProof/>
        </w:rPr>
        <w:drawing>
          <wp:anchor distT="0" distB="0" distL="114300" distR="114300" simplePos="0" relativeHeight="251667456" behindDoc="0" locked="0" layoutInCell="1" allowOverlap="1" wp14:anchorId="5AEC1250" wp14:editId="15E7A674">
            <wp:simplePos x="0" y="0"/>
            <wp:positionH relativeFrom="column">
              <wp:posOffset>2240280</wp:posOffset>
            </wp:positionH>
            <wp:positionV relativeFrom="paragraph">
              <wp:posOffset>680720</wp:posOffset>
            </wp:positionV>
            <wp:extent cx="4267200" cy="31953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4E">
        <w:t xml:space="preserve">The trapping and relocation of </w:t>
      </w:r>
      <w:r w:rsidR="00E619F3">
        <w:t>animals prior to the removal of vegetation has been a great success, with no fauna fatalities reported</w:t>
      </w:r>
      <w:r w:rsidR="0016721B">
        <w:t xml:space="preserve"> due to works</w:t>
      </w:r>
      <w:r w:rsidR="00E619F3">
        <w:t xml:space="preserve">. </w:t>
      </w:r>
    </w:p>
    <w:p w14:paraId="527E97F6" w14:textId="6EB77238" w:rsidR="00032C4E" w:rsidRDefault="00E619F3" w:rsidP="00CD3E2D">
      <w:r w:rsidRPr="00324B08">
        <w:t>The relocat</w:t>
      </w:r>
      <w:r w:rsidR="000E3ECA" w:rsidRPr="00324B08">
        <w:t xml:space="preserve">ions included </w:t>
      </w:r>
      <w:r w:rsidR="00DB5550" w:rsidRPr="00324B08">
        <w:t>58</w:t>
      </w:r>
      <w:r w:rsidR="009E77EC" w:rsidRPr="00324B08">
        <w:t xml:space="preserve"> </w:t>
      </w:r>
      <w:r w:rsidR="003F262A" w:rsidRPr="00324B08">
        <w:t>Southern Brown Bandicoot</w:t>
      </w:r>
      <w:r w:rsidR="0090025E" w:rsidRPr="00324B08">
        <w:t>s</w:t>
      </w:r>
      <w:r w:rsidR="00867C59" w:rsidRPr="00324B08">
        <w:t xml:space="preserve">, </w:t>
      </w:r>
      <w:r w:rsidR="00C511F3" w:rsidRPr="00324B08">
        <w:t xml:space="preserve">10 </w:t>
      </w:r>
      <w:r w:rsidR="00A71685" w:rsidRPr="00324B08">
        <w:t xml:space="preserve">Western Grey </w:t>
      </w:r>
      <w:r w:rsidR="00867C59" w:rsidRPr="00324B08">
        <w:t>Kangaroos</w:t>
      </w:r>
      <w:r w:rsidR="00C511F3" w:rsidRPr="00324B08">
        <w:t xml:space="preserve">, </w:t>
      </w:r>
      <w:r w:rsidR="00A71685" w:rsidRPr="00324B08">
        <w:t xml:space="preserve">and </w:t>
      </w:r>
      <w:r w:rsidR="0005339E" w:rsidRPr="00324B08">
        <w:t>2 Emu</w:t>
      </w:r>
      <w:r w:rsidR="00A71685" w:rsidRPr="00324B08">
        <w:t>s.</w:t>
      </w:r>
    </w:p>
    <w:p w14:paraId="31870BC1" w14:textId="60B79396" w:rsidR="00160AB3" w:rsidRDefault="005D4755" w:rsidP="00CD3E2D">
      <w:r>
        <w:t>In addition to trapping</w:t>
      </w:r>
      <w:r w:rsidR="0016721B">
        <w:t>,</w:t>
      </w:r>
      <w:r w:rsidR="00305BBE">
        <w:t xml:space="preserve"> </w:t>
      </w:r>
      <w:r>
        <w:t xml:space="preserve">spotters </w:t>
      </w:r>
      <w:r w:rsidR="00DF5D83">
        <w:t xml:space="preserve">walked in front and behind </w:t>
      </w:r>
      <w:r w:rsidR="00F854BC">
        <w:t>machinery</w:t>
      </w:r>
      <w:r w:rsidR="00305BBE">
        <w:t xml:space="preserve"> to </w:t>
      </w:r>
      <w:r w:rsidR="00DF5D83">
        <w:t xml:space="preserve">usher </w:t>
      </w:r>
      <w:r w:rsidR="00F854BC">
        <w:t>animals</w:t>
      </w:r>
      <w:r w:rsidR="00DF5D83">
        <w:t xml:space="preserve"> into the </w:t>
      </w:r>
      <w:r w:rsidR="00923C73">
        <w:t xml:space="preserve">Neerabup </w:t>
      </w:r>
      <w:r w:rsidR="00205DA6">
        <w:t>N</w:t>
      </w:r>
      <w:r w:rsidR="00DF5D83">
        <w:t xml:space="preserve">ational </w:t>
      </w:r>
      <w:r w:rsidR="00205DA6">
        <w:t>P</w:t>
      </w:r>
      <w:r w:rsidR="00DF5D83">
        <w:t xml:space="preserve">ark. </w:t>
      </w:r>
    </w:p>
    <w:p w14:paraId="286C47F7" w14:textId="05154177" w:rsidR="005D4755" w:rsidRDefault="009878B6" w:rsidP="00CD3E2D">
      <w:r>
        <w:t>F</w:t>
      </w:r>
      <w:r w:rsidR="00F05419">
        <w:t xml:space="preserve">encing and </w:t>
      </w:r>
      <w:r>
        <w:t xml:space="preserve">barriers have </w:t>
      </w:r>
      <w:r w:rsidR="0016721B">
        <w:t xml:space="preserve">also </w:t>
      </w:r>
      <w:r>
        <w:t xml:space="preserve">been installed to prevent animals from </w:t>
      </w:r>
      <w:r w:rsidR="00305BBE">
        <w:t xml:space="preserve">returning to </w:t>
      </w:r>
      <w:r>
        <w:t xml:space="preserve">the work area. </w:t>
      </w:r>
    </w:p>
    <w:p w14:paraId="4EDE2136" w14:textId="115FD77D" w:rsidR="00E97B01" w:rsidRPr="00777A5C" w:rsidRDefault="004D7814">
      <w:pPr>
        <w:pStyle w:val="SubHeading2"/>
      </w:pPr>
      <w:r w:rsidRPr="00777A5C">
        <w:t xml:space="preserve">Aboriginal </w:t>
      </w:r>
      <w:r w:rsidR="00A31D2F">
        <w:t>e</w:t>
      </w:r>
      <w:r w:rsidRPr="00777A5C">
        <w:t>ngagement</w:t>
      </w:r>
    </w:p>
    <w:p w14:paraId="0D824CD3" w14:textId="23C85B88" w:rsidR="00754C2B" w:rsidRDefault="00CE733A" w:rsidP="00754C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633DD2" wp14:editId="1BD795A3">
                <wp:simplePos x="0" y="0"/>
                <wp:positionH relativeFrom="column">
                  <wp:posOffset>2164715</wp:posOffset>
                </wp:positionH>
                <wp:positionV relativeFrom="paragraph">
                  <wp:posOffset>554990</wp:posOffset>
                </wp:positionV>
                <wp:extent cx="4276725" cy="400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EEE6F" w14:textId="52E12CD4" w:rsidR="008A337B" w:rsidRPr="00777A5C" w:rsidRDefault="008A337B" w:rsidP="008A337B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777A5C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A Yarning Circle cr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eate</w:t>
                            </w:r>
                            <w:r w:rsidRPr="00777A5C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using relocated grass trees</w:t>
                            </w:r>
                            <w:r w:rsidR="00A95CF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and </w:t>
                            </w:r>
                            <w:r w:rsidR="0006542C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cleared </w:t>
                            </w:r>
                            <w:r w:rsidR="00A95CF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materials</w:t>
                            </w:r>
                            <w:r w:rsidR="00710FA9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3DD2" id="Text Box 20" o:spid="_x0000_s1029" type="#_x0000_t202" style="position:absolute;margin-left:170.45pt;margin-top:43.7pt;width:336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" filled="f" stroked="f" strokeweight=".5pt">
                <v:textbox>
                  <w:txbxContent>
                    <w:p w14:paraId="44CEEE6F" w14:textId="52E12CD4" w:rsidR="008A337B" w:rsidRPr="00777A5C" w:rsidRDefault="008A337B" w:rsidP="008A337B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777A5C">
                        <w:rPr>
                          <w:i/>
                          <w:iCs/>
                          <w:sz w:val="18"/>
                          <w:szCs w:val="20"/>
                        </w:rPr>
                        <w:t>A Yarning Circle cr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eate</w:t>
                      </w:r>
                      <w:r w:rsidRPr="00777A5C">
                        <w:rPr>
                          <w:i/>
                          <w:iCs/>
                          <w:sz w:val="18"/>
                          <w:szCs w:val="20"/>
                        </w:rPr>
                        <w:t>d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 xml:space="preserve"> using relocated grass trees</w:t>
                      </w:r>
                      <w:r w:rsidR="00A95CF3">
                        <w:rPr>
                          <w:i/>
                          <w:iCs/>
                          <w:sz w:val="18"/>
                          <w:szCs w:val="20"/>
                        </w:rPr>
                        <w:t xml:space="preserve"> and </w:t>
                      </w:r>
                      <w:r w:rsidR="0006542C">
                        <w:rPr>
                          <w:i/>
                          <w:iCs/>
                          <w:sz w:val="18"/>
                          <w:szCs w:val="20"/>
                        </w:rPr>
                        <w:t xml:space="preserve">cleared </w:t>
                      </w:r>
                      <w:r w:rsidR="00A95CF3">
                        <w:rPr>
                          <w:i/>
                          <w:iCs/>
                          <w:sz w:val="18"/>
                          <w:szCs w:val="20"/>
                        </w:rPr>
                        <w:t>materials</w:t>
                      </w:r>
                      <w:r w:rsidR="00710FA9">
                        <w:rPr>
                          <w:i/>
                          <w:iCs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4C2B">
        <w:t>Grass trees</w:t>
      </w:r>
      <w:r w:rsidR="00754C2B" w:rsidRPr="00216979">
        <w:t xml:space="preserve"> and materials </w:t>
      </w:r>
      <w:r w:rsidR="00754C2B">
        <w:t>that required clearing for the project</w:t>
      </w:r>
      <w:r w:rsidR="00754C2B" w:rsidRPr="00216979">
        <w:t> </w:t>
      </w:r>
      <w:r w:rsidR="000B44CE">
        <w:t>have been</w:t>
      </w:r>
      <w:r w:rsidR="00754C2B">
        <w:t xml:space="preserve"> re</w:t>
      </w:r>
      <w:r w:rsidR="00754C2B" w:rsidRPr="00216979">
        <w:t xml:space="preserve">used to create a </w:t>
      </w:r>
      <w:r w:rsidR="00754C2B">
        <w:t xml:space="preserve">Yarning Circle </w:t>
      </w:r>
      <w:r w:rsidR="00754C2B" w:rsidRPr="00216979">
        <w:t>at Quinns Rocks Primary School</w:t>
      </w:r>
      <w:r w:rsidR="00754C2B">
        <w:t>.</w:t>
      </w:r>
    </w:p>
    <w:p w14:paraId="32F44EBF" w14:textId="56043270" w:rsidR="00045359" w:rsidRDefault="0087662D" w:rsidP="00045359">
      <w:r>
        <w:rPr>
          <w:noProof/>
        </w:rPr>
        <w:drawing>
          <wp:anchor distT="0" distB="0" distL="114300" distR="114300" simplePos="0" relativeHeight="251666432" behindDoc="0" locked="0" layoutInCell="1" allowOverlap="1" wp14:anchorId="796B36B7" wp14:editId="04A0BA1D">
            <wp:simplePos x="0" y="0"/>
            <wp:positionH relativeFrom="margin">
              <wp:posOffset>4450715</wp:posOffset>
            </wp:positionH>
            <wp:positionV relativeFrom="paragraph">
              <wp:posOffset>17145</wp:posOffset>
            </wp:positionV>
            <wp:extent cx="1971675" cy="26289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359">
        <w:t>T</w:t>
      </w:r>
      <w:r w:rsidR="00045359" w:rsidRPr="00DD797E">
        <w:t xml:space="preserve">he </w:t>
      </w:r>
      <w:r w:rsidR="00045359">
        <w:t>Y</w:t>
      </w:r>
      <w:r w:rsidR="00045359" w:rsidRPr="00DD797E">
        <w:t xml:space="preserve">arning </w:t>
      </w:r>
      <w:r w:rsidR="00045359">
        <w:t>C</w:t>
      </w:r>
      <w:r w:rsidR="00045359" w:rsidRPr="00DD797E">
        <w:t xml:space="preserve">ircle draws on 40,000 years of local Whadjuk Noongar history to inspire respectful and honest conversations.   </w:t>
      </w:r>
    </w:p>
    <w:p w14:paraId="45B06C59" w14:textId="4F47F91F" w:rsidR="00843CAE" w:rsidRDefault="00843CAE" w:rsidP="00843CAE">
      <w:r>
        <w:t xml:space="preserve">It will be </w:t>
      </w:r>
      <w:r w:rsidRPr="00216979">
        <w:t xml:space="preserve">used by </w:t>
      </w:r>
      <w:r>
        <w:t xml:space="preserve">the school </w:t>
      </w:r>
      <w:r w:rsidRPr="00216979">
        <w:t>for oral language activities</w:t>
      </w:r>
      <w:r>
        <w:t xml:space="preserve"> and </w:t>
      </w:r>
      <w:r w:rsidRPr="00360B06">
        <w:t>provide</w:t>
      </w:r>
      <w:r>
        <w:t>s</w:t>
      </w:r>
      <w:r w:rsidRPr="00360B06">
        <w:t xml:space="preserve"> </w:t>
      </w:r>
      <w:r>
        <w:t xml:space="preserve">them with </w:t>
      </w:r>
      <w:r w:rsidRPr="00360B06">
        <w:t>an open environment to share cultural knowledge</w:t>
      </w:r>
      <w:r>
        <w:t>, communicate and problem solve as teams</w:t>
      </w:r>
      <w:r w:rsidR="00A95CF3">
        <w:t>. It</w:t>
      </w:r>
      <w:r>
        <w:t xml:space="preserve"> teaches the importance of listening and respecting the ideas and opinions of others. </w:t>
      </w:r>
    </w:p>
    <w:p w14:paraId="7BA2921C" w14:textId="5F38DECE" w:rsidR="00CA10DA" w:rsidRDefault="00CA10DA" w:rsidP="00754C2B"/>
    <w:p w14:paraId="4C83D1AD" w14:textId="50420E36" w:rsidR="0087662D" w:rsidRDefault="0087662D" w:rsidP="00754C2B"/>
    <w:p w14:paraId="7D14DC70" w14:textId="7F42CA9F" w:rsidR="006D46EA" w:rsidRDefault="00843CAE" w:rsidP="00754C2B">
      <w:r w:rsidRPr="00216979">
        <w:t xml:space="preserve">Gravel, mulch, logs, rocks, cycads and </w:t>
      </w:r>
      <w:r>
        <w:t xml:space="preserve">12 mature </w:t>
      </w:r>
      <w:r w:rsidRPr="00216979">
        <w:t>grass trees</w:t>
      </w:r>
      <w:r>
        <w:t xml:space="preserve"> </w:t>
      </w:r>
      <w:r w:rsidRPr="00216979">
        <w:t>from the</w:t>
      </w:r>
      <w:r>
        <w:t xml:space="preserve"> </w:t>
      </w:r>
      <w:r w:rsidR="006D46EA">
        <w:t>project</w:t>
      </w:r>
      <w:r>
        <w:t xml:space="preserve"> </w:t>
      </w:r>
      <w:r w:rsidRPr="00216979">
        <w:t>site</w:t>
      </w:r>
      <w:r w:rsidRPr="002678E8">
        <w:t xml:space="preserve"> </w:t>
      </w:r>
      <w:r>
        <w:t>were</w:t>
      </w:r>
      <w:r w:rsidRPr="00216979">
        <w:t xml:space="preserve"> used </w:t>
      </w:r>
      <w:r>
        <w:t>to create the circle</w:t>
      </w:r>
      <w:r w:rsidRPr="00216979">
        <w:t>.</w:t>
      </w:r>
      <w:r>
        <w:t xml:space="preserve"> </w:t>
      </w:r>
    </w:p>
    <w:p w14:paraId="1D4D054E" w14:textId="10712960" w:rsidR="006D46EA" w:rsidRDefault="00843CAE" w:rsidP="00754C2B">
      <w:r>
        <w:t>The school</w:t>
      </w:r>
      <w:r w:rsidRPr="00216979">
        <w:t xml:space="preserve"> gardener </w:t>
      </w:r>
      <w:r>
        <w:t>added</w:t>
      </w:r>
      <w:r w:rsidRPr="00216979">
        <w:t xml:space="preserve"> </w:t>
      </w:r>
      <w:r>
        <w:t>a</w:t>
      </w:r>
      <w:r w:rsidRPr="00216979">
        <w:t xml:space="preserve"> pathway to look like a stream flowing into the circle</w:t>
      </w:r>
      <w:r>
        <w:t>,</w:t>
      </w:r>
      <w:r w:rsidRPr="00216979">
        <w:t xml:space="preserve"> that would </w:t>
      </w:r>
      <w:r w:rsidR="0006542C">
        <w:t>‘</w:t>
      </w:r>
      <w:r w:rsidRPr="00216979">
        <w:t>carry</w:t>
      </w:r>
      <w:r w:rsidR="0006542C">
        <w:t>’</w:t>
      </w:r>
      <w:r w:rsidRPr="00216979">
        <w:t xml:space="preserve"> children to th</w:t>
      </w:r>
      <w:r>
        <w:t>e</w:t>
      </w:r>
      <w:r w:rsidRPr="00216979">
        <w:t xml:space="preserve"> </w:t>
      </w:r>
      <w:r>
        <w:t>Y</w:t>
      </w:r>
      <w:r w:rsidRPr="00216979">
        <w:t xml:space="preserve">arning </w:t>
      </w:r>
      <w:r>
        <w:t>C</w:t>
      </w:r>
      <w:r w:rsidRPr="00216979">
        <w:t>ircle</w:t>
      </w:r>
      <w:r>
        <w:t xml:space="preserve">. </w:t>
      </w:r>
    </w:p>
    <w:p w14:paraId="584B4CBB" w14:textId="5BCB7DF2" w:rsidR="00843CAE" w:rsidRDefault="00843CAE" w:rsidP="00CD3E2D"/>
    <w:p w14:paraId="28AB88DA" w14:textId="40C3D4FB" w:rsidR="00843CAE" w:rsidRDefault="00843CAE" w:rsidP="00CD3E2D"/>
    <w:p w14:paraId="3D4C7DCE" w14:textId="18F946D7" w:rsidR="00270B4A" w:rsidRPr="00777A5C" w:rsidRDefault="006D46EA">
      <w:pPr>
        <w:pStyle w:val="SubHeading2"/>
      </w:pPr>
      <w:r>
        <w:br w:type="page"/>
      </w:r>
      <w:r w:rsidR="00860FC0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0717FA1" wp14:editId="78738F83">
            <wp:simplePos x="0" y="0"/>
            <wp:positionH relativeFrom="margin">
              <wp:posOffset>2250440</wp:posOffset>
            </wp:positionH>
            <wp:positionV relativeFrom="paragraph">
              <wp:posOffset>6985</wp:posOffset>
            </wp:positionV>
            <wp:extent cx="4203065" cy="2276475"/>
            <wp:effectExtent l="0" t="0" r="698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3"/>
                    <a:stretch/>
                  </pic:blipFill>
                  <pic:spPr bwMode="auto">
                    <a:xfrm>
                      <a:off x="0" y="0"/>
                      <a:ext cx="42030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E4">
        <w:t>New connections for the local community</w:t>
      </w:r>
    </w:p>
    <w:p w14:paraId="01177D91" w14:textId="50F6D399" w:rsidR="00D560F0" w:rsidRPr="00C5408D" w:rsidRDefault="00922883" w:rsidP="00D560F0">
      <w:r w:rsidRPr="00C5408D">
        <w:t xml:space="preserve">In addition to </w:t>
      </w:r>
      <w:r w:rsidR="00AE2F81" w:rsidRPr="00C5408D">
        <w:t>benefits the freeway extension will b</w:t>
      </w:r>
      <w:r w:rsidR="00E94888">
        <w:t>r</w:t>
      </w:r>
      <w:r w:rsidR="00AE2F81" w:rsidRPr="00C5408D">
        <w:t xml:space="preserve">ing </w:t>
      </w:r>
      <w:r w:rsidR="00837ACB" w:rsidRPr="00C5408D">
        <w:t>residents</w:t>
      </w:r>
      <w:r w:rsidR="00AE2F81" w:rsidRPr="00C5408D">
        <w:t xml:space="preserve">, the project is also improving connections in the </w:t>
      </w:r>
      <w:r w:rsidR="00626BB8" w:rsidRPr="00C5408D">
        <w:t xml:space="preserve">local community in the </w:t>
      </w:r>
      <w:r w:rsidR="00AE2F81" w:rsidRPr="00C5408D">
        <w:t>following ways:</w:t>
      </w:r>
    </w:p>
    <w:p w14:paraId="4B80AE2A" w14:textId="4CF9AAA0" w:rsidR="00D560F0" w:rsidRDefault="003C6468" w:rsidP="0014619F">
      <w:pPr>
        <w:pStyle w:val="ListParagraph"/>
        <w:numPr>
          <w:ilvl w:val="0"/>
          <w:numId w:val="4"/>
        </w:numPr>
        <w:ind w:left="270" w:hanging="270"/>
        <w:rPr>
          <w:rFonts w:cs="Segoe UI"/>
          <w:szCs w:val="20"/>
        </w:rPr>
      </w:pPr>
      <w:r>
        <w:rPr>
          <w:rFonts w:cs="Segoe UI"/>
          <w:szCs w:val="20"/>
        </w:rPr>
        <w:t>The e</w:t>
      </w:r>
      <w:r w:rsidR="001E1A1F">
        <w:rPr>
          <w:rFonts w:cs="Segoe UI"/>
          <w:szCs w:val="20"/>
        </w:rPr>
        <w:t>xten</w:t>
      </w:r>
      <w:r>
        <w:rPr>
          <w:rFonts w:cs="Segoe UI"/>
          <w:szCs w:val="20"/>
        </w:rPr>
        <w:t>sion</w:t>
      </w:r>
      <w:r w:rsidR="001E1A1F">
        <w:rPr>
          <w:rFonts w:cs="Segoe UI"/>
          <w:szCs w:val="20"/>
        </w:rPr>
        <w:t xml:space="preserve"> and dualling</w:t>
      </w:r>
      <w:r w:rsidR="00E15F90">
        <w:rPr>
          <w:rFonts w:cs="Segoe UI"/>
          <w:szCs w:val="20"/>
        </w:rPr>
        <w:t xml:space="preserve"> </w:t>
      </w:r>
      <w:r w:rsidR="00646CE2">
        <w:rPr>
          <w:rFonts w:cs="Segoe UI"/>
          <w:szCs w:val="20"/>
        </w:rPr>
        <w:t xml:space="preserve">of </w:t>
      </w:r>
      <w:r w:rsidR="00B0554F" w:rsidRPr="00C5408D">
        <w:rPr>
          <w:rFonts w:cs="Segoe UI"/>
          <w:szCs w:val="20"/>
        </w:rPr>
        <w:t>Romeo Road</w:t>
      </w:r>
      <w:r w:rsidR="001E1A1F">
        <w:rPr>
          <w:rFonts w:cs="Segoe UI"/>
          <w:szCs w:val="20"/>
        </w:rPr>
        <w:t xml:space="preserve"> from</w:t>
      </w:r>
      <w:r w:rsidR="00B0554F" w:rsidRPr="00C5408D">
        <w:rPr>
          <w:rFonts w:cs="Segoe UI"/>
          <w:szCs w:val="20"/>
        </w:rPr>
        <w:t xml:space="preserve"> Wanneroo Road to Marmion Avenue</w:t>
      </w:r>
      <w:r w:rsidR="00C5736E">
        <w:rPr>
          <w:rFonts w:cs="Segoe UI"/>
          <w:szCs w:val="20"/>
        </w:rPr>
        <w:t xml:space="preserve"> to</w:t>
      </w:r>
      <w:r w:rsidR="00B0554F" w:rsidRPr="00C5408D">
        <w:rPr>
          <w:rFonts w:cs="Segoe UI"/>
          <w:szCs w:val="20"/>
        </w:rPr>
        <w:t xml:space="preserve"> improve access to Alkimos and Eglinton</w:t>
      </w:r>
      <w:r w:rsidR="00646CE2">
        <w:rPr>
          <w:rFonts w:cs="Segoe UI"/>
          <w:szCs w:val="20"/>
        </w:rPr>
        <w:t>.</w:t>
      </w:r>
    </w:p>
    <w:p w14:paraId="1C02A17F" w14:textId="5216BABF" w:rsidR="00506046" w:rsidRPr="00C5408D" w:rsidRDefault="00563BCE" w:rsidP="0014619F">
      <w:pPr>
        <w:pStyle w:val="ListParagraph"/>
        <w:numPr>
          <w:ilvl w:val="0"/>
          <w:numId w:val="4"/>
        </w:numPr>
        <w:ind w:left="270" w:hanging="270"/>
        <w:rPr>
          <w:rFonts w:cs="Segoe U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B3B33" wp14:editId="0AEABC53">
                <wp:simplePos x="0" y="0"/>
                <wp:positionH relativeFrom="column">
                  <wp:posOffset>2155190</wp:posOffset>
                </wp:positionH>
                <wp:positionV relativeFrom="paragraph">
                  <wp:posOffset>107315</wp:posOffset>
                </wp:positionV>
                <wp:extent cx="4191000" cy="25717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171CA" w14:textId="0CBDEA89" w:rsidR="00976812" w:rsidRPr="00777A5C" w:rsidRDefault="00DE1E4F" w:rsidP="00976812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C</w:t>
                            </w:r>
                            <w:r w:rsidR="00384352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onstruction has been underway since Ma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3B33" id="Text Box 21" o:spid="_x0000_s1030" type="#_x0000_t202" style="position:absolute;left:0;text-align:left;margin-left:169.7pt;margin-top:8.45pt;width:330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" filled="f" stroked="f" strokeweight=".5pt">
                <v:textbox>
                  <w:txbxContent>
                    <w:p w14:paraId="616171CA" w14:textId="0CBDEA89" w:rsidR="00976812" w:rsidRPr="00777A5C" w:rsidRDefault="00DE1E4F" w:rsidP="00976812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C</w:t>
                      </w:r>
                      <w:r w:rsidR="00384352">
                        <w:rPr>
                          <w:i/>
                          <w:iCs/>
                          <w:sz w:val="18"/>
                          <w:szCs w:val="20"/>
                        </w:rPr>
                        <w:t>onstruction has been underway since May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4B5">
        <w:rPr>
          <w:rFonts w:cs="Segoe UI"/>
          <w:szCs w:val="20"/>
        </w:rPr>
        <w:t xml:space="preserve">The </w:t>
      </w:r>
      <w:r w:rsidR="00EE64B5" w:rsidRPr="00EE64B5">
        <w:rPr>
          <w:rFonts w:cs="Segoe UI"/>
          <w:szCs w:val="20"/>
        </w:rPr>
        <w:t>widening of Lukin Drive</w:t>
      </w:r>
      <w:r w:rsidR="008B0315">
        <w:rPr>
          <w:rFonts w:cs="Segoe UI"/>
          <w:szCs w:val="20"/>
        </w:rPr>
        <w:t xml:space="preserve"> </w:t>
      </w:r>
      <w:r w:rsidR="00EE64B5">
        <w:rPr>
          <w:rFonts w:cs="Segoe UI"/>
          <w:szCs w:val="20"/>
        </w:rPr>
        <w:t>to Connolly Drive</w:t>
      </w:r>
      <w:r w:rsidR="00DE6FE0">
        <w:rPr>
          <w:rFonts w:cs="Segoe UI"/>
          <w:szCs w:val="20"/>
        </w:rPr>
        <w:t>,</w:t>
      </w:r>
      <w:r w:rsidR="008B0315">
        <w:rPr>
          <w:rFonts w:cs="Segoe UI"/>
          <w:szCs w:val="20"/>
        </w:rPr>
        <w:t xml:space="preserve"> </w:t>
      </w:r>
      <w:r w:rsidR="00EE64B5" w:rsidRPr="00EE64B5">
        <w:rPr>
          <w:rFonts w:cs="Segoe UI"/>
          <w:szCs w:val="20"/>
        </w:rPr>
        <w:t>to pre-emptively improve congestion and safety along Lukin Drive; a new link to the Mitchell Freeway.</w:t>
      </w:r>
      <w:r w:rsidR="00DE6FE0">
        <w:rPr>
          <w:rFonts w:cs="Segoe UI"/>
          <w:szCs w:val="20"/>
        </w:rPr>
        <w:t xml:space="preserve"> These were optional works </w:t>
      </w:r>
      <w:r>
        <w:rPr>
          <w:rFonts w:cs="Segoe UI"/>
          <w:szCs w:val="20"/>
        </w:rPr>
        <w:t>now being undertaken by the project</w:t>
      </w:r>
      <w:r w:rsidR="001E6895">
        <w:rPr>
          <w:rFonts w:cs="Segoe UI"/>
          <w:szCs w:val="20"/>
        </w:rPr>
        <w:t xml:space="preserve">. </w:t>
      </w:r>
      <w:r w:rsidR="00DE6FE0">
        <w:rPr>
          <w:rFonts w:cs="Segoe UI"/>
          <w:szCs w:val="20"/>
        </w:rPr>
        <w:t xml:space="preserve"> </w:t>
      </w:r>
    </w:p>
    <w:p w14:paraId="06ADA0A1" w14:textId="2E22CF6F" w:rsidR="00D560F0" w:rsidRPr="0030285D" w:rsidRDefault="00C27F2B" w:rsidP="0014619F">
      <w:pPr>
        <w:pStyle w:val="ListParagraph"/>
        <w:numPr>
          <w:ilvl w:val="0"/>
          <w:numId w:val="4"/>
        </w:numPr>
        <w:ind w:left="270" w:hanging="270"/>
        <w:rPr>
          <w:rFonts w:cs="Segoe UI"/>
          <w:szCs w:val="20"/>
        </w:rPr>
      </w:pPr>
      <w:r w:rsidRPr="0030285D">
        <w:rPr>
          <w:rFonts w:cs="Segoe UI"/>
          <w:szCs w:val="20"/>
        </w:rPr>
        <w:t>1</w:t>
      </w:r>
      <w:r w:rsidR="0030285D" w:rsidRPr="0030285D">
        <w:rPr>
          <w:rFonts w:cs="Segoe UI"/>
          <w:szCs w:val="20"/>
        </w:rPr>
        <w:t>3.7</w:t>
      </w:r>
      <w:r w:rsidRPr="0030285D">
        <w:rPr>
          <w:rFonts w:cs="Segoe UI"/>
          <w:szCs w:val="20"/>
        </w:rPr>
        <w:t>km of new cycling and pedestrian paths including 5.</w:t>
      </w:r>
      <w:r w:rsidR="0030285D" w:rsidRPr="0030285D">
        <w:rPr>
          <w:rFonts w:cs="Segoe UI"/>
          <w:szCs w:val="20"/>
        </w:rPr>
        <w:t>7</w:t>
      </w:r>
      <w:r w:rsidRPr="0030285D">
        <w:rPr>
          <w:rFonts w:cs="Segoe UI"/>
          <w:szCs w:val="20"/>
        </w:rPr>
        <w:t xml:space="preserve">kms of new </w:t>
      </w:r>
      <w:r w:rsidR="00C5736E">
        <w:rPr>
          <w:rFonts w:cs="Segoe UI"/>
          <w:szCs w:val="20"/>
        </w:rPr>
        <w:t>P</w:t>
      </w:r>
      <w:r w:rsidRPr="0030285D">
        <w:rPr>
          <w:rFonts w:cs="Segoe UI"/>
          <w:szCs w:val="20"/>
        </w:rPr>
        <w:t xml:space="preserve">rincipal </w:t>
      </w:r>
      <w:r w:rsidR="00C5736E">
        <w:rPr>
          <w:rFonts w:cs="Segoe UI"/>
          <w:szCs w:val="20"/>
        </w:rPr>
        <w:t>S</w:t>
      </w:r>
      <w:r w:rsidRPr="0030285D">
        <w:rPr>
          <w:rFonts w:cs="Segoe UI"/>
          <w:szCs w:val="20"/>
        </w:rPr>
        <w:t xml:space="preserve">hared </w:t>
      </w:r>
      <w:r w:rsidR="00C5736E">
        <w:rPr>
          <w:rFonts w:cs="Segoe UI"/>
          <w:szCs w:val="20"/>
        </w:rPr>
        <w:t>P</w:t>
      </w:r>
      <w:r w:rsidRPr="0030285D">
        <w:rPr>
          <w:rFonts w:cs="Segoe UI"/>
          <w:szCs w:val="20"/>
        </w:rPr>
        <w:t>ath (PSP).</w:t>
      </w:r>
    </w:p>
    <w:p w14:paraId="4C945D98" w14:textId="27E7324B" w:rsidR="00C27F2B" w:rsidRPr="00C5408D" w:rsidRDefault="00563BCE" w:rsidP="0014619F">
      <w:pPr>
        <w:pStyle w:val="ListParagraph"/>
        <w:numPr>
          <w:ilvl w:val="0"/>
          <w:numId w:val="4"/>
        </w:numPr>
        <w:ind w:left="270" w:hanging="27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749564" wp14:editId="7CF3B707">
            <wp:simplePos x="0" y="0"/>
            <wp:positionH relativeFrom="margin">
              <wp:align>left</wp:align>
            </wp:positionH>
            <wp:positionV relativeFrom="paragraph">
              <wp:posOffset>1499235</wp:posOffset>
            </wp:positionV>
            <wp:extent cx="4084320" cy="305879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2347D" wp14:editId="072712CD">
                <wp:simplePos x="0" y="0"/>
                <wp:positionH relativeFrom="column">
                  <wp:posOffset>-93345</wp:posOffset>
                </wp:positionH>
                <wp:positionV relativeFrom="paragraph">
                  <wp:posOffset>4547870</wp:posOffset>
                </wp:positionV>
                <wp:extent cx="4191000" cy="3238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EF8C8" w14:textId="2DB24E80" w:rsidR="00700CAD" w:rsidRPr="00777A5C" w:rsidRDefault="00700CAD" w:rsidP="00700CAD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Noise wall construction</w:t>
                            </w:r>
                            <w:r w:rsidR="009D6BB1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in Ridge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347D" id="Text Box 22" o:spid="_x0000_s1031" type="#_x0000_t202" style="position:absolute;left:0;text-align:left;margin-left:-7.35pt;margin-top:358.1pt;width:330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" filled="f" stroked="f" strokeweight=".5pt">
                <v:textbox>
                  <w:txbxContent>
                    <w:p w14:paraId="761EF8C8" w14:textId="2DB24E80" w:rsidR="00700CAD" w:rsidRPr="00777A5C" w:rsidRDefault="00700CAD" w:rsidP="00700CAD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Noise wall construction</w:t>
                      </w:r>
                      <w:r w:rsidR="009D6BB1">
                        <w:rPr>
                          <w:i/>
                          <w:iCs/>
                          <w:sz w:val="18"/>
                          <w:szCs w:val="20"/>
                        </w:rPr>
                        <w:t xml:space="preserve"> in Ridgew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7C6" w:rsidRPr="00C5408D">
        <w:rPr>
          <w:rFonts w:cs="Segoe UI"/>
          <w:szCs w:val="20"/>
        </w:rPr>
        <w:t xml:space="preserve">New cycling and pedestrian connections into the Neerabup National Park from Lukin Drive and Butler Boulevard. </w:t>
      </w:r>
    </w:p>
    <w:p w14:paraId="2CF363D7" w14:textId="52E2C803" w:rsidR="006B1C5C" w:rsidRPr="00777A5C" w:rsidRDefault="00D126C7" w:rsidP="00D33B62">
      <w:pPr>
        <w:pStyle w:val="SubHeading2"/>
      </w:pPr>
      <w:r w:rsidRPr="00777A5C">
        <w:t xml:space="preserve">Noise </w:t>
      </w:r>
      <w:r w:rsidR="003D29E3">
        <w:t>mitigation measures</w:t>
      </w:r>
    </w:p>
    <w:p w14:paraId="456C1C56" w14:textId="412DC146" w:rsidR="00BE1DEE" w:rsidRDefault="00BE1DEE" w:rsidP="00E73508">
      <w:pPr>
        <w:spacing w:line="259" w:lineRule="auto"/>
      </w:pPr>
      <w:r>
        <w:t xml:space="preserve">Noise walls will be constructed at selected locations between Hester Avenue and Romeo Road. </w:t>
      </w:r>
    </w:p>
    <w:p w14:paraId="5F57F0DC" w14:textId="26567A62" w:rsidR="007A226B" w:rsidRDefault="00F854BC" w:rsidP="00E73508">
      <w:pPr>
        <w:spacing w:line="259" w:lineRule="auto"/>
      </w:pPr>
      <w:r w:rsidRPr="00CD3E2D">
        <w:t xml:space="preserve">The design </w:t>
      </w:r>
      <w:r w:rsidR="0044772F" w:rsidRPr="00CD3E2D">
        <w:t>of</w:t>
      </w:r>
      <w:r w:rsidR="00901C5F">
        <w:t xml:space="preserve"> </w:t>
      </w:r>
      <w:r w:rsidR="00BE1DEE">
        <w:t xml:space="preserve">the </w:t>
      </w:r>
      <w:r w:rsidRPr="00CD3E2D">
        <w:t>n</w:t>
      </w:r>
      <w:r w:rsidR="00E73508" w:rsidRPr="00CD3E2D">
        <w:t xml:space="preserve">oise walls </w:t>
      </w:r>
      <w:r w:rsidRPr="00CD3E2D">
        <w:t xml:space="preserve">and </w:t>
      </w:r>
      <w:r w:rsidR="0044772F" w:rsidRPr="00CD3E2D">
        <w:t xml:space="preserve">the </w:t>
      </w:r>
      <w:r w:rsidRPr="00CD3E2D">
        <w:t xml:space="preserve">construction </w:t>
      </w:r>
      <w:r w:rsidR="00B43EA0" w:rsidRPr="00CD3E2D">
        <w:t>scheduling</w:t>
      </w:r>
      <w:r w:rsidRPr="00CD3E2D">
        <w:t xml:space="preserve"> is </w:t>
      </w:r>
      <w:r w:rsidR="00B43EA0" w:rsidRPr="00CD3E2D">
        <w:t xml:space="preserve">entering </w:t>
      </w:r>
      <w:r w:rsidR="0044772F" w:rsidRPr="00CD3E2D">
        <w:t>their</w:t>
      </w:r>
      <w:r w:rsidR="00B43EA0" w:rsidRPr="00CD3E2D">
        <w:t xml:space="preserve"> final stages</w:t>
      </w:r>
      <w:r w:rsidR="0044772F" w:rsidRPr="00CD3E2D">
        <w:t xml:space="preserve">. </w:t>
      </w:r>
    </w:p>
    <w:p w14:paraId="6CD1B816" w14:textId="735F58C6" w:rsidR="00F209DC" w:rsidRDefault="00E9275E" w:rsidP="00E73508">
      <w:pPr>
        <w:spacing w:line="259" w:lineRule="auto"/>
      </w:pPr>
      <w:r w:rsidRPr="00CD3E2D">
        <w:t>The construction of s</w:t>
      </w:r>
      <w:r w:rsidR="0044772F" w:rsidRPr="00CD3E2D">
        <w:t>mall</w:t>
      </w:r>
      <w:r w:rsidR="0044772F">
        <w:t xml:space="preserve"> s</w:t>
      </w:r>
      <w:r w:rsidR="00B43EA0">
        <w:t xml:space="preserve">ections of noise walls </w:t>
      </w:r>
      <w:r>
        <w:t xml:space="preserve">in Ridgewood </w:t>
      </w:r>
      <w:r w:rsidR="0044772F">
        <w:t>h</w:t>
      </w:r>
      <w:r>
        <w:t>as</w:t>
      </w:r>
      <w:r w:rsidR="0044772F">
        <w:t xml:space="preserve"> </w:t>
      </w:r>
      <w:r w:rsidR="00B43EA0">
        <w:t xml:space="preserve">already </w:t>
      </w:r>
      <w:r>
        <w:t>started</w:t>
      </w:r>
      <w:r w:rsidR="00B43EA0">
        <w:t>.</w:t>
      </w:r>
    </w:p>
    <w:p w14:paraId="27B9DB8B" w14:textId="6F5224AA" w:rsidR="00B43EA0" w:rsidRDefault="00D84EBD" w:rsidP="00E73508">
      <w:pPr>
        <w:spacing w:line="259" w:lineRule="auto"/>
      </w:pPr>
      <w:r>
        <w:t xml:space="preserve">Residents that will have noise walls </w:t>
      </w:r>
      <w:r w:rsidR="002651E6">
        <w:t xml:space="preserve">constructed </w:t>
      </w:r>
      <w:r>
        <w:t xml:space="preserve">on their boundaries </w:t>
      </w:r>
      <w:r w:rsidR="00793919">
        <w:t xml:space="preserve">are receiving regular updates </w:t>
      </w:r>
      <w:r w:rsidR="002651E6">
        <w:t>on the progress of noise walls</w:t>
      </w:r>
      <w:r w:rsidR="00CE68D4">
        <w:t xml:space="preserve"> near the</w:t>
      </w:r>
      <w:r w:rsidR="004412BF">
        <w:t>ir properties</w:t>
      </w:r>
      <w:r w:rsidR="002651E6">
        <w:t xml:space="preserve">. </w:t>
      </w:r>
      <w:r w:rsidR="00B43EA0">
        <w:t xml:space="preserve"> </w:t>
      </w:r>
    </w:p>
    <w:p w14:paraId="02F48E3C" w14:textId="1DFD53E6" w:rsidR="00903CD3" w:rsidRPr="00777A5C" w:rsidRDefault="00903CD3" w:rsidP="00777A5C">
      <w:pPr>
        <w:pStyle w:val="SubHeading2"/>
      </w:pPr>
      <w:r w:rsidRPr="00777A5C">
        <w:t>Further information</w:t>
      </w:r>
    </w:p>
    <w:p w14:paraId="7B014433" w14:textId="482FAF04" w:rsidR="00903CD3" w:rsidRDefault="00903CD3" w:rsidP="00903CD3">
      <w:r>
        <w:t xml:space="preserve">If you would like further information, have any questions or concerns, you can contact us at 138 138 or email: </w:t>
      </w:r>
      <w:hyperlink r:id="rId18" w:history="1">
        <w:r w:rsidR="00AA6C7E" w:rsidRPr="005133F4">
          <w:rPr>
            <w:rStyle w:val="Hyperlink"/>
          </w:rPr>
          <w:t>enquiries@mainroads.wa.gov.au</w:t>
        </w:r>
      </w:hyperlink>
      <w:r w:rsidR="00AA6C7E">
        <w:t xml:space="preserve">  </w:t>
      </w:r>
      <w:r>
        <w:t xml:space="preserve">       </w:t>
      </w:r>
    </w:p>
    <w:p w14:paraId="7AA23F67" w14:textId="1EC80743" w:rsidR="00903CD3" w:rsidRDefault="00903CD3" w:rsidP="00903CD3">
      <w:pPr>
        <w:spacing w:line="259" w:lineRule="auto"/>
      </w:pPr>
      <w:r>
        <w:t xml:space="preserve">You can also subscribe to receive updates directly to your inbox by registering your email on the project’s webpage: </w:t>
      </w:r>
      <w:hyperlink r:id="rId19" w:history="1">
        <w:r w:rsidR="00F31AEF" w:rsidRPr="00E902C5">
          <w:rPr>
            <w:rStyle w:val="Hyperlink"/>
          </w:rPr>
          <w:t>www.mainroads.wa.gov.au/</w:t>
        </w:r>
      </w:hyperlink>
      <w:r w:rsidR="00235842">
        <w:rPr>
          <w:rStyle w:val="Hyperlink"/>
        </w:rPr>
        <w:t>mitchell-fwy</w:t>
      </w:r>
      <w:r w:rsidR="00A064A9">
        <w:rPr>
          <w:rStyle w:val="Hyperlink"/>
        </w:rPr>
        <w:t>-extension</w:t>
      </w:r>
      <w:r>
        <w:t xml:space="preserve"> </w:t>
      </w:r>
    </w:p>
    <w:p w14:paraId="13CF3981" w14:textId="77777777" w:rsidR="007A226B" w:rsidRPr="00777A5C" w:rsidRDefault="007A226B" w:rsidP="007A226B">
      <w:pPr>
        <w:rPr>
          <w:i/>
          <w:iCs/>
        </w:rPr>
      </w:pPr>
      <w:r w:rsidRPr="00777A5C">
        <w:rPr>
          <w:i/>
          <w:iCs/>
        </w:rPr>
        <w:t>Let us know how effective our communications are by visiting our project website and clicking on ‘feedback survey’</w:t>
      </w:r>
    </w:p>
    <w:p w14:paraId="0F410C66" w14:textId="210B65E8" w:rsidR="007A226B" w:rsidRDefault="007A226B" w:rsidP="00903CD3">
      <w:pPr>
        <w:spacing w:line="259" w:lineRule="auto"/>
      </w:pPr>
    </w:p>
    <w:p w14:paraId="4681F72F" w14:textId="5FB01A1E" w:rsidR="007A226B" w:rsidRDefault="007A226B" w:rsidP="00E73508">
      <w:pPr>
        <w:spacing w:line="259" w:lineRule="auto"/>
      </w:pPr>
      <w:r>
        <w:br w:type="page"/>
      </w:r>
    </w:p>
    <w:p w14:paraId="1FF45B63" w14:textId="26F52C7D" w:rsidR="00EE2A31" w:rsidRDefault="00DF4377" w:rsidP="00777A5C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19EB7BB" wp14:editId="39EEEFF4">
            <wp:simplePos x="0" y="0"/>
            <wp:positionH relativeFrom="margin">
              <wp:posOffset>12065</wp:posOffset>
            </wp:positionH>
            <wp:positionV relativeFrom="paragraph">
              <wp:posOffset>237490</wp:posOffset>
            </wp:positionV>
            <wp:extent cx="6466840" cy="867219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6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2A31" w:rsidSect="00631CB2">
      <w:footerReference w:type="default" r:id="rId21"/>
      <w:headerReference w:type="first" r:id="rId22"/>
      <w:footerReference w:type="first" r:id="rId23"/>
      <w:pgSz w:w="11906" w:h="16838" w:code="9"/>
      <w:pgMar w:top="709" w:right="851" w:bottom="1701" w:left="851" w:header="709" w:footer="709" w:gutter="0"/>
      <w:cols w:num="3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00360" w14:textId="77777777" w:rsidR="00FB515C" w:rsidRDefault="00FB515C" w:rsidP="0031060B">
      <w:pPr>
        <w:spacing w:after="0"/>
      </w:pPr>
      <w:r>
        <w:separator/>
      </w:r>
    </w:p>
  </w:endnote>
  <w:endnote w:type="continuationSeparator" w:id="0">
    <w:p w14:paraId="72378564" w14:textId="77777777" w:rsidR="00FB515C" w:rsidRDefault="00FB515C" w:rsidP="00310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90C1" w14:textId="77777777" w:rsidR="00310518" w:rsidRDefault="003105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CC412" wp14:editId="7EFAD68E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5EA87" w14:textId="77777777" w:rsidR="00310518" w:rsidRDefault="0031051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84876F7" wp14:editId="0F08C95C">
                                <wp:extent cx="7728340" cy="972000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ooter Page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8340" cy="97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CC41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41.6pt;margin-top:-26.4pt;width:593.75pt;height:7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" filled="f" stroked="f" strokeweight=".5pt">
              <v:textbox inset="0,0,0,0">
                <w:txbxContent>
                  <w:p w14:paraId="79F5EA87" w14:textId="77777777" w:rsidR="00310518" w:rsidRDefault="00310518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84876F7" wp14:editId="0F08C95C">
                          <wp:extent cx="7728340" cy="972000"/>
                          <wp:effectExtent l="0" t="0" r="0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ooter Page 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8340" cy="97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125D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E42A2" wp14:editId="441F11D9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68676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18DC152" wp14:editId="463E58D4">
                                <wp:extent cx="7524000" cy="946287"/>
                                <wp:effectExtent l="0" t="0" r="1270" b="635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ooter Page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4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42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-40.7pt;margin-top:-22.65pt;width:595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" filled="f" stroked="f" strokeweight=".5pt">
              <v:textbox inset="0,0,0,0">
                <w:txbxContent>
                  <w:p w14:paraId="25E68676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18DC152" wp14:editId="463E58D4">
                          <wp:extent cx="7524000" cy="946287"/>
                          <wp:effectExtent l="0" t="0" r="1270" b="635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ooter Page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4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2D4C2" w14:textId="77777777" w:rsidR="00FB515C" w:rsidRDefault="00FB515C" w:rsidP="0031060B">
      <w:pPr>
        <w:spacing w:after="0"/>
      </w:pPr>
      <w:r>
        <w:separator/>
      </w:r>
    </w:p>
  </w:footnote>
  <w:footnote w:type="continuationSeparator" w:id="0">
    <w:p w14:paraId="2B4715C9" w14:textId="77777777" w:rsidR="00FB515C" w:rsidRDefault="00FB515C" w:rsidP="00310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7D9E" w14:textId="77777777" w:rsidR="00491919" w:rsidRDefault="00E2596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05F4A0" wp14:editId="1786A5D3">
              <wp:simplePos x="0" y="0"/>
              <wp:positionH relativeFrom="column">
                <wp:posOffset>-516255</wp:posOffset>
              </wp:positionH>
              <wp:positionV relativeFrom="paragraph">
                <wp:posOffset>-426085</wp:posOffset>
              </wp:positionV>
              <wp:extent cx="7504619" cy="1045029"/>
              <wp:effectExtent l="0" t="0" r="0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4619" cy="10450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D3195" w14:textId="19C4AAC7" w:rsidR="00E25965" w:rsidRPr="00310518" w:rsidRDefault="001B66EA" w:rsidP="00E25965">
                          <w:pPr>
                            <w:pStyle w:val="ProjectUpdate"/>
                          </w:pPr>
                          <w:r>
                            <w:t>PROJECT UPDATE</w:t>
                          </w:r>
                          <w:r>
                            <w:br/>
                          </w:r>
                          <w:r w:rsidR="00813552">
                            <w:t xml:space="preserve">September </w:t>
                          </w:r>
                          <w:r>
                            <w:t>202</w:t>
                          </w:r>
                          <w:r w:rsidR="003B7CF6"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5F4A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-40.65pt;margin-top:-33.55pt;width:590.9pt;height:82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" filled="f" stroked="f" strokeweight=".5pt">
              <v:textbox inset="15mm,10mm,100mm,0">
                <w:txbxContent>
                  <w:p w14:paraId="4A3D3195" w14:textId="19C4AAC7" w:rsidR="00E25965" w:rsidRPr="00310518" w:rsidRDefault="001B66EA" w:rsidP="00E25965">
                    <w:pPr>
                      <w:pStyle w:val="ProjectUpdate"/>
                    </w:pPr>
                    <w:r>
                      <w:t>PROJECT UPDATE</w:t>
                    </w:r>
                    <w:r>
                      <w:br/>
                    </w:r>
                    <w:r w:rsidR="00813552">
                      <w:t xml:space="preserve">September </w:t>
                    </w:r>
                    <w:r>
                      <w:t>202</w:t>
                    </w:r>
                    <w:r w:rsidR="003B7CF6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944155" wp14:editId="099B1DC5">
              <wp:simplePos x="0" y="0"/>
              <wp:positionH relativeFrom="column">
                <wp:posOffset>-530860</wp:posOffset>
              </wp:positionH>
              <wp:positionV relativeFrom="page">
                <wp:posOffset>1295400</wp:posOffset>
              </wp:positionV>
              <wp:extent cx="7534910" cy="124777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10" cy="1247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83A665" w14:textId="378C2D09" w:rsidR="00E25965" w:rsidRPr="001B66EA" w:rsidRDefault="001B66EA" w:rsidP="001B66EA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itchell Freeway Extension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2312AC">
                            <w:rPr>
                              <w:color w:val="FFFFFF" w:themeColor="background1"/>
                            </w:rPr>
                            <w:t>Hester Avenue to Romeo Ro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944155" id="Text Box 12" o:spid="_x0000_s1035" type="#_x0000_t202" style="position:absolute;margin-left:-41.8pt;margin-top:102pt;width:593.3pt;height:9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" filled="f" stroked="f" strokeweight=".5pt">
              <v:textbox inset="15mm,0,15mm,0">
                <w:txbxContent>
                  <w:p w14:paraId="3683A665" w14:textId="378C2D09" w:rsidR="00E25965" w:rsidRPr="001B66EA" w:rsidRDefault="001B66EA" w:rsidP="001B66EA">
                    <w:pPr>
                      <w:pStyle w:val="TitleHead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itchell Freeway Extension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2312AC">
                      <w:rPr>
                        <w:color w:val="FFFFFF" w:themeColor="background1"/>
                      </w:rPr>
                      <w:t>Hester Avenue to Romeo Roa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19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1B169" wp14:editId="6D8FCE60">
              <wp:simplePos x="0" y="0"/>
              <wp:positionH relativeFrom="page">
                <wp:align>right</wp:align>
              </wp:positionH>
              <wp:positionV relativeFrom="page">
                <wp:posOffset>2546647</wp:posOffset>
              </wp:positionV>
              <wp:extent cx="7534910" cy="3284273"/>
              <wp:effectExtent l="0" t="0" r="8890" b="1143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10" cy="3284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8BE00" w14:textId="77777777" w:rsidR="00E4195E" w:rsidRDefault="00E4195E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F2189FD" wp14:editId="09349584">
                                <wp:extent cx="7525385" cy="3952149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4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99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0584" cy="395487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1B169" id="Text Box 4" o:spid="_x0000_s1036" type="#_x0000_t202" style="position:absolute;margin-left:542.1pt;margin-top:200.5pt;width:593.3pt;height:258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" filled="f" stroked="f" strokeweight=".5pt">
              <v:textbox inset="0,0,0,0">
                <w:txbxContent>
                  <w:p w14:paraId="73D8BE00" w14:textId="77777777" w:rsidR="00E4195E" w:rsidRDefault="00E4195E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F2189FD" wp14:editId="09349584">
                          <wp:extent cx="7525385" cy="3952149"/>
                          <wp:effectExtent l="0" t="0" r="0" b="0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4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997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530584" cy="395487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D32C9" wp14:editId="66C210E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3237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25904A7" wp14:editId="1C144AFE">
                                <wp:extent cx="7533640" cy="2556706"/>
                                <wp:effectExtent l="0" t="0" r="0" b="0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urple Fed Funded Header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40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ED32C9" id="Text Box 1" o:spid="_x0000_s1037" type="#_x0000_t202" style="position:absolute;margin-left:542.5pt;margin-top:-35.45pt;width:593.7pt;height:209.4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BRi7JEJwIAAEk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14D13237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25904A7" wp14:editId="1C144AFE">
                          <wp:extent cx="7533640" cy="2556706"/>
                          <wp:effectExtent l="0" t="0" r="0" b="0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rple Fed Funded Header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40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46B05"/>
    <w:multiLevelType w:val="hybridMultilevel"/>
    <w:tmpl w:val="B4522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B65"/>
    <w:multiLevelType w:val="hybridMultilevel"/>
    <w:tmpl w:val="8B9C4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DF"/>
    <w:rsid w:val="00002279"/>
    <w:rsid w:val="00005452"/>
    <w:rsid w:val="00007A17"/>
    <w:rsid w:val="00021092"/>
    <w:rsid w:val="0002783E"/>
    <w:rsid w:val="000278CC"/>
    <w:rsid w:val="00032C4E"/>
    <w:rsid w:val="000350CB"/>
    <w:rsid w:val="00040D5B"/>
    <w:rsid w:val="00045359"/>
    <w:rsid w:val="0005339E"/>
    <w:rsid w:val="000558E4"/>
    <w:rsid w:val="0006542C"/>
    <w:rsid w:val="0006785F"/>
    <w:rsid w:val="0007002E"/>
    <w:rsid w:val="000959FE"/>
    <w:rsid w:val="000B44CE"/>
    <w:rsid w:val="000C4249"/>
    <w:rsid w:val="000C5E7E"/>
    <w:rsid w:val="000D475D"/>
    <w:rsid w:val="000E3ECA"/>
    <w:rsid w:val="001151A7"/>
    <w:rsid w:val="00144048"/>
    <w:rsid w:val="0014619F"/>
    <w:rsid w:val="0015630E"/>
    <w:rsid w:val="00160AB3"/>
    <w:rsid w:val="001618FA"/>
    <w:rsid w:val="00166734"/>
    <w:rsid w:val="0016721B"/>
    <w:rsid w:val="00174D54"/>
    <w:rsid w:val="001758B7"/>
    <w:rsid w:val="00175C7A"/>
    <w:rsid w:val="001A3B1D"/>
    <w:rsid w:val="001A5059"/>
    <w:rsid w:val="001A6939"/>
    <w:rsid w:val="001B0734"/>
    <w:rsid w:val="001B5836"/>
    <w:rsid w:val="001B66EA"/>
    <w:rsid w:val="001B68E4"/>
    <w:rsid w:val="001C02A0"/>
    <w:rsid w:val="001C0943"/>
    <w:rsid w:val="001C0CC3"/>
    <w:rsid w:val="001C63FF"/>
    <w:rsid w:val="001C7261"/>
    <w:rsid w:val="001E1A1F"/>
    <w:rsid w:val="001E6895"/>
    <w:rsid w:val="00202E32"/>
    <w:rsid w:val="00203F17"/>
    <w:rsid w:val="00203F66"/>
    <w:rsid w:val="00204B4A"/>
    <w:rsid w:val="00205DA6"/>
    <w:rsid w:val="00205E60"/>
    <w:rsid w:val="00213737"/>
    <w:rsid w:val="00214AC1"/>
    <w:rsid w:val="00235842"/>
    <w:rsid w:val="00264C05"/>
    <w:rsid w:val="002651E6"/>
    <w:rsid w:val="002706DA"/>
    <w:rsid w:val="00270B4A"/>
    <w:rsid w:val="00273B9F"/>
    <w:rsid w:val="00275F45"/>
    <w:rsid w:val="002760A4"/>
    <w:rsid w:val="0028466C"/>
    <w:rsid w:val="00285F30"/>
    <w:rsid w:val="0028758E"/>
    <w:rsid w:val="002A1657"/>
    <w:rsid w:val="002A3CEF"/>
    <w:rsid w:val="002A62FA"/>
    <w:rsid w:val="002B08F2"/>
    <w:rsid w:val="002B603B"/>
    <w:rsid w:val="002C4068"/>
    <w:rsid w:val="002D59DE"/>
    <w:rsid w:val="0030285D"/>
    <w:rsid w:val="00305BBE"/>
    <w:rsid w:val="00310518"/>
    <w:rsid w:val="0031060B"/>
    <w:rsid w:val="003153FE"/>
    <w:rsid w:val="00315DF3"/>
    <w:rsid w:val="00320963"/>
    <w:rsid w:val="00320A2E"/>
    <w:rsid w:val="00321EA4"/>
    <w:rsid w:val="00323320"/>
    <w:rsid w:val="00324B08"/>
    <w:rsid w:val="003267CD"/>
    <w:rsid w:val="00330C12"/>
    <w:rsid w:val="003450FE"/>
    <w:rsid w:val="00345430"/>
    <w:rsid w:val="003454FE"/>
    <w:rsid w:val="00345614"/>
    <w:rsid w:val="00345CC7"/>
    <w:rsid w:val="0034605E"/>
    <w:rsid w:val="00361115"/>
    <w:rsid w:val="0036620D"/>
    <w:rsid w:val="00384352"/>
    <w:rsid w:val="0039428B"/>
    <w:rsid w:val="003A0239"/>
    <w:rsid w:val="003A4515"/>
    <w:rsid w:val="003B28AD"/>
    <w:rsid w:val="003B4840"/>
    <w:rsid w:val="003B7CF6"/>
    <w:rsid w:val="003C0285"/>
    <w:rsid w:val="003C17CD"/>
    <w:rsid w:val="003C6468"/>
    <w:rsid w:val="003D29E3"/>
    <w:rsid w:val="003D4212"/>
    <w:rsid w:val="003F262A"/>
    <w:rsid w:val="00404631"/>
    <w:rsid w:val="004068F2"/>
    <w:rsid w:val="00407BEB"/>
    <w:rsid w:val="004207B6"/>
    <w:rsid w:val="00427784"/>
    <w:rsid w:val="00435DA2"/>
    <w:rsid w:val="004412BF"/>
    <w:rsid w:val="004447F8"/>
    <w:rsid w:val="0044772F"/>
    <w:rsid w:val="0045153C"/>
    <w:rsid w:val="00451A5D"/>
    <w:rsid w:val="00457B76"/>
    <w:rsid w:val="00465AFB"/>
    <w:rsid w:val="00474244"/>
    <w:rsid w:val="0047774A"/>
    <w:rsid w:val="00483F46"/>
    <w:rsid w:val="004854DA"/>
    <w:rsid w:val="00486CD9"/>
    <w:rsid w:val="0048751C"/>
    <w:rsid w:val="00491919"/>
    <w:rsid w:val="004B7068"/>
    <w:rsid w:val="004B72B8"/>
    <w:rsid w:val="004D003E"/>
    <w:rsid w:val="004D240A"/>
    <w:rsid w:val="004D3466"/>
    <w:rsid w:val="004D482F"/>
    <w:rsid w:val="004D7814"/>
    <w:rsid w:val="004F0941"/>
    <w:rsid w:val="005057B4"/>
    <w:rsid w:val="00506046"/>
    <w:rsid w:val="00520057"/>
    <w:rsid w:val="00563BCE"/>
    <w:rsid w:val="00573B36"/>
    <w:rsid w:val="005815C2"/>
    <w:rsid w:val="00582896"/>
    <w:rsid w:val="005A0DFB"/>
    <w:rsid w:val="005B6BFF"/>
    <w:rsid w:val="005C46A6"/>
    <w:rsid w:val="005D4755"/>
    <w:rsid w:val="005E2CBA"/>
    <w:rsid w:val="005F47A9"/>
    <w:rsid w:val="0060633F"/>
    <w:rsid w:val="00617281"/>
    <w:rsid w:val="006266E4"/>
    <w:rsid w:val="00626BB8"/>
    <w:rsid w:val="00631CB2"/>
    <w:rsid w:val="00645094"/>
    <w:rsid w:val="0064636A"/>
    <w:rsid w:val="00646CE2"/>
    <w:rsid w:val="00652F6F"/>
    <w:rsid w:val="00666BE3"/>
    <w:rsid w:val="006755DB"/>
    <w:rsid w:val="006854E4"/>
    <w:rsid w:val="006860B2"/>
    <w:rsid w:val="00697047"/>
    <w:rsid w:val="00697378"/>
    <w:rsid w:val="006A18D7"/>
    <w:rsid w:val="006B1C5C"/>
    <w:rsid w:val="006B2175"/>
    <w:rsid w:val="006B51FD"/>
    <w:rsid w:val="006C7587"/>
    <w:rsid w:val="006D46EA"/>
    <w:rsid w:val="006E47C6"/>
    <w:rsid w:val="00700CAD"/>
    <w:rsid w:val="00710BE0"/>
    <w:rsid w:val="00710FA9"/>
    <w:rsid w:val="007207EF"/>
    <w:rsid w:val="007422BE"/>
    <w:rsid w:val="00753758"/>
    <w:rsid w:val="00754C2B"/>
    <w:rsid w:val="00777A5C"/>
    <w:rsid w:val="0078068F"/>
    <w:rsid w:val="00793919"/>
    <w:rsid w:val="007A226B"/>
    <w:rsid w:val="007B623C"/>
    <w:rsid w:val="007F61EA"/>
    <w:rsid w:val="00800B61"/>
    <w:rsid w:val="0080555F"/>
    <w:rsid w:val="00810F52"/>
    <w:rsid w:val="00813552"/>
    <w:rsid w:val="008313D1"/>
    <w:rsid w:val="00833EC1"/>
    <w:rsid w:val="0083612C"/>
    <w:rsid w:val="00837ACB"/>
    <w:rsid w:val="008426BF"/>
    <w:rsid w:val="00843CAE"/>
    <w:rsid w:val="008459A3"/>
    <w:rsid w:val="00852B9C"/>
    <w:rsid w:val="00860FC0"/>
    <w:rsid w:val="008643DF"/>
    <w:rsid w:val="00867C59"/>
    <w:rsid w:val="00872D9F"/>
    <w:rsid w:val="0087662D"/>
    <w:rsid w:val="0088184B"/>
    <w:rsid w:val="00883794"/>
    <w:rsid w:val="0089520E"/>
    <w:rsid w:val="008A337B"/>
    <w:rsid w:val="008A738C"/>
    <w:rsid w:val="008B0315"/>
    <w:rsid w:val="008D10C3"/>
    <w:rsid w:val="008D3365"/>
    <w:rsid w:val="008D765C"/>
    <w:rsid w:val="008E2B9F"/>
    <w:rsid w:val="008E3DA4"/>
    <w:rsid w:val="008E4A33"/>
    <w:rsid w:val="008F2E39"/>
    <w:rsid w:val="008F55DB"/>
    <w:rsid w:val="008F7B73"/>
    <w:rsid w:val="008F7E47"/>
    <w:rsid w:val="0090025E"/>
    <w:rsid w:val="00900DA5"/>
    <w:rsid w:val="00901C5F"/>
    <w:rsid w:val="00903CD3"/>
    <w:rsid w:val="0090505C"/>
    <w:rsid w:val="00911C40"/>
    <w:rsid w:val="00914781"/>
    <w:rsid w:val="009206FD"/>
    <w:rsid w:val="00922883"/>
    <w:rsid w:val="00923C73"/>
    <w:rsid w:val="0092676B"/>
    <w:rsid w:val="00926EB4"/>
    <w:rsid w:val="00936723"/>
    <w:rsid w:val="00943E40"/>
    <w:rsid w:val="0094738F"/>
    <w:rsid w:val="009510D2"/>
    <w:rsid w:val="0097248C"/>
    <w:rsid w:val="00976812"/>
    <w:rsid w:val="009865E3"/>
    <w:rsid w:val="009878B6"/>
    <w:rsid w:val="00997CDD"/>
    <w:rsid w:val="009A0164"/>
    <w:rsid w:val="009A132D"/>
    <w:rsid w:val="009C4003"/>
    <w:rsid w:val="009C54ED"/>
    <w:rsid w:val="009D34C9"/>
    <w:rsid w:val="009D6BB1"/>
    <w:rsid w:val="009E77EC"/>
    <w:rsid w:val="009F1FFA"/>
    <w:rsid w:val="009F3867"/>
    <w:rsid w:val="00A064A9"/>
    <w:rsid w:val="00A064EA"/>
    <w:rsid w:val="00A102E2"/>
    <w:rsid w:val="00A131F8"/>
    <w:rsid w:val="00A31D2F"/>
    <w:rsid w:val="00A411B1"/>
    <w:rsid w:val="00A71685"/>
    <w:rsid w:val="00A8331E"/>
    <w:rsid w:val="00A8335F"/>
    <w:rsid w:val="00A95CF3"/>
    <w:rsid w:val="00AA001A"/>
    <w:rsid w:val="00AA6C7E"/>
    <w:rsid w:val="00AC33B3"/>
    <w:rsid w:val="00AD2183"/>
    <w:rsid w:val="00AD6023"/>
    <w:rsid w:val="00AD74C7"/>
    <w:rsid w:val="00AE1605"/>
    <w:rsid w:val="00AE2F81"/>
    <w:rsid w:val="00AF5412"/>
    <w:rsid w:val="00B0554F"/>
    <w:rsid w:val="00B06CE5"/>
    <w:rsid w:val="00B12647"/>
    <w:rsid w:val="00B2300E"/>
    <w:rsid w:val="00B24290"/>
    <w:rsid w:val="00B406A9"/>
    <w:rsid w:val="00B42513"/>
    <w:rsid w:val="00B43EA0"/>
    <w:rsid w:val="00B44990"/>
    <w:rsid w:val="00B451C5"/>
    <w:rsid w:val="00B654BB"/>
    <w:rsid w:val="00B67589"/>
    <w:rsid w:val="00B85447"/>
    <w:rsid w:val="00B87C43"/>
    <w:rsid w:val="00BA0810"/>
    <w:rsid w:val="00BA3413"/>
    <w:rsid w:val="00BA5084"/>
    <w:rsid w:val="00BA7EBC"/>
    <w:rsid w:val="00BB0F62"/>
    <w:rsid w:val="00BB4F83"/>
    <w:rsid w:val="00BD75C5"/>
    <w:rsid w:val="00BE1DEE"/>
    <w:rsid w:val="00BE7232"/>
    <w:rsid w:val="00BE7440"/>
    <w:rsid w:val="00BF0198"/>
    <w:rsid w:val="00BF3482"/>
    <w:rsid w:val="00C03C03"/>
    <w:rsid w:val="00C17EAC"/>
    <w:rsid w:val="00C27F2B"/>
    <w:rsid w:val="00C511F3"/>
    <w:rsid w:val="00C538B9"/>
    <w:rsid w:val="00C5408D"/>
    <w:rsid w:val="00C569E0"/>
    <w:rsid w:val="00C5736E"/>
    <w:rsid w:val="00C74B66"/>
    <w:rsid w:val="00C90976"/>
    <w:rsid w:val="00C91540"/>
    <w:rsid w:val="00C94355"/>
    <w:rsid w:val="00C94719"/>
    <w:rsid w:val="00C96F0E"/>
    <w:rsid w:val="00CA10DA"/>
    <w:rsid w:val="00CA2437"/>
    <w:rsid w:val="00CB3834"/>
    <w:rsid w:val="00CC6DED"/>
    <w:rsid w:val="00CD3E2D"/>
    <w:rsid w:val="00CE68D4"/>
    <w:rsid w:val="00CE733A"/>
    <w:rsid w:val="00CF1AD9"/>
    <w:rsid w:val="00CF4783"/>
    <w:rsid w:val="00CF6E08"/>
    <w:rsid w:val="00D062F1"/>
    <w:rsid w:val="00D126C7"/>
    <w:rsid w:val="00D130F6"/>
    <w:rsid w:val="00D15F91"/>
    <w:rsid w:val="00D202B2"/>
    <w:rsid w:val="00D20AAA"/>
    <w:rsid w:val="00D2280A"/>
    <w:rsid w:val="00D27FCD"/>
    <w:rsid w:val="00D31B9D"/>
    <w:rsid w:val="00D33B62"/>
    <w:rsid w:val="00D33BFC"/>
    <w:rsid w:val="00D52DFA"/>
    <w:rsid w:val="00D560F0"/>
    <w:rsid w:val="00D636B3"/>
    <w:rsid w:val="00D639A9"/>
    <w:rsid w:val="00D64A53"/>
    <w:rsid w:val="00D80286"/>
    <w:rsid w:val="00D805B8"/>
    <w:rsid w:val="00D84EBD"/>
    <w:rsid w:val="00D938DF"/>
    <w:rsid w:val="00D94D6A"/>
    <w:rsid w:val="00D96380"/>
    <w:rsid w:val="00DA25ED"/>
    <w:rsid w:val="00DA3620"/>
    <w:rsid w:val="00DA70C9"/>
    <w:rsid w:val="00DB5550"/>
    <w:rsid w:val="00DD7396"/>
    <w:rsid w:val="00DD797E"/>
    <w:rsid w:val="00DE1E4F"/>
    <w:rsid w:val="00DE6FE0"/>
    <w:rsid w:val="00DF4377"/>
    <w:rsid w:val="00DF5006"/>
    <w:rsid w:val="00DF5D83"/>
    <w:rsid w:val="00E055D2"/>
    <w:rsid w:val="00E15F90"/>
    <w:rsid w:val="00E23212"/>
    <w:rsid w:val="00E25965"/>
    <w:rsid w:val="00E26694"/>
    <w:rsid w:val="00E4195E"/>
    <w:rsid w:val="00E4790A"/>
    <w:rsid w:val="00E619F3"/>
    <w:rsid w:val="00E71945"/>
    <w:rsid w:val="00E73508"/>
    <w:rsid w:val="00E7646D"/>
    <w:rsid w:val="00E77A49"/>
    <w:rsid w:val="00E82212"/>
    <w:rsid w:val="00E83EE9"/>
    <w:rsid w:val="00E8460F"/>
    <w:rsid w:val="00E9275E"/>
    <w:rsid w:val="00E94888"/>
    <w:rsid w:val="00E94B3A"/>
    <w:rsid w:val="00E94DF2"/>
    <w:rsid w:val="00E956C1"/>
    <w:rsid w:val="00E9766E"/>
    <w:rsid w:val="00E97B01"/>
    <w:rsid w:val="00EA0822"/>
    <w:rsid w:val="00EA61DC"/>
    <w:rsid w:val="00EB003F"/>
    <w:rsid w:val="00EB162E"/>
    <w:rsid w:val="00EB7F5F"/>
    <w:rsid w:val="00EC27F1"/>
    <w:rsid w:val="00EC7095"/>
    <w:rsid w:val="00EE2A31"/>
    <w:rsid w:val="00EE4720"/>
    <w:rsid w:val="00EE64B5"/>
    <w:rsid w:val="00F03FAA"/>
    <w:rsid w:val="00F05419"/>
    <w:rsid w:val="00F13719"/>
    <w:rsid w:val="00F209DC"/>
    <w:rsid w:val="00F31AEF"/>
    <w:rsid w:val="00F3609D"/>
    <w:rsid w:val="00F42A2B"/>
    <w:rsid w:val="00F435B5"/>
    <w:rsid w:val="00F45AD9"/>
    <w:rsid w:val="00F52308"/>
    <w:rsid w:val="00F53528"/>
    <w:rsid w:val="00F54AE4"/>
    <w:rsid w:val="00F77365"/>
    <w:rsid w:val="00F8072A"/>
    <w:rsid w:val="00F854BC"/>
    <w:rsid w:val="00F924BB"/>
    <w:rsid w:val="00FA7ADC"/>
    <w:rsid w:val="00FB3010"/>
    <w:rsid w:val="00FB515C"/>
    <w:rsid w:val="00FE13E1"/>
    <w:rsid w:val="00FE6138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62C2F7"/>
  <w15:chartTrackingRefBased/>
  <w15:docId w15:val="{C2F27261-0479-4FF7-8DA2-11901275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5C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FB3010"/>
    <w:pPr>
      <w:keepNext/>
      <w:keepLines/>
      <w:spacing w:after="60"/>
      <w:outlineLvl w:val="0"/>
    </w:pPr>
    <w:rPr>
      <w:rFonts w:eastAsiaTheme="majorEastAsia" w:cstheme="majorBidi"/>
      <w:b/>
      <w:color w:val="0072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FB3010"/>
    <w:rPr>
      <w:rFonts w:ascii="Segoe UI" w:eastAsiaTheme="majorEastAsia" w:hAnsi="Segoe UI" w:cstheme="majorBidi"/>
      <w:b/>
      <w:color w:val="00728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FB3010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FB3010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FB3010"/>
    <w:rPr>
      <w:rFonts w:ascii="Segoe UI" w:eastAsiaTheme="majorEastAsia" w:hAnsi="Segoe UI" w:cstheme="majorBidi"/>
      <w:b/>
      <w:color w:val="007280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FB3010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FB3010"/>
    <w:rPr>
      <w:rFonts w:ascii="Segoe UI Semibold" w:eastAsiaTheme="majorEastAsia" w:hAnsi="Segoe UI Semibold" w:cstheme="majorBidi"/>
      <w:b w:val="0"/>
      <w:color w:val="007280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FB3010"/>
    <w:rPr>
      <w:rFonts w:ascii="Segoe UI" w:eastAsiaTheme="majorEastAsia" w:hAnsi="Segoe UI" w:cstheme="majorBidi"/>
      <w:b/>
      <w:color w:val="007280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bottom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customStyle="1" w:styleId="PopOutTable">
    <w:name w:val="Pop Out Table"/>
    <w:basedOn w:val="TableNormal"/>
    <w:uiPriority w:val="99"/>
    <w:rsid w:val="00C74B66"/>
    <w:pPr>
      <w:spacing w:after="0" w:line="216" w:lineRule="auto"/>
    </w:pPr>
    <w:rPr>
      <w:rFonts w:ascii="Segoe UI" w:hAnsi="Segoe UI"/>
      <w:color w:val="FFFFFF" w:themeColor="background1"/>
      <w:sz w:val="24"/>
      <w:szCs w:val="18"/>
    </w:rPr>
    <w:tblPr>
      <w:tblCellMar>
        <w:top w:w="170" w:type="dxa"/>
        <w:left w:w="170" w:type="dxa"/>
        <w:bottom w:w="170" w:type="dxa"/>
        <w:right w:w="360" w:type="dxa"/>
      </w:tblCellMar>
    </w:tblPr>
    <w:tcPr>
      <w:shd w:val="clear" w:color="auto" w:fill="FFFFFF" w:themeFill="background2"/>
    </w:tcPr>
  </w:style>
  <w:style w:type="paragraph" w:customStyle="1" w:styleId="Box">
    <w:name w:val="Box"/>
    <w:basedOn w:val="Normal"/>
    <w:link w:val="BoxChar"/>
    <w:qFormat/>
    <w:rsid w:val="00C74B66"/>
    <w:pPr>
      <w:framePr w:hSpace="113" w:wrap="around" w:vAnchor="page" w:hAnchor="page" w:xAlign="right" w:y="7089"/>
    </w:pPr>
    <w:rPr>
      <w:color w:val="FFFFFF" w:themeColor="background1"/>
    </w:rPr>
  </w:style>
  <w:style w:type="character" w:customStyle="1" w:styleId="BoxChar">
    <w:name w:val="Box Char"/>
    <w:basedOn w:val="DefaultParagraphFont"/>
    <w:link w:val="Box"/>
    <w:rsid w:val="00C74B66"/>
    <w:rPr>
      <w:rFonts w:ascii="Segoe UI" w:hAnsi="Segoe UI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618FA"/>
    <w:rPr>
      <w:color w:val="5859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560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41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12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412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1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11C40"/>
    <w:pPr>
      <w:spacing w:after="200"/>
    </w:pPr>
    <w:rPr>
      <w:i/>
      <w:iCs/>
      <w:color w:val="008072" w:themeColor="text2"/>
      <w:sz w:val="18"/>
      <w:szCs w:val="18"/>
    </w:rPr>
  </w:style>
  <w:style w:type="paragraph" w:styleId="Revision">
    <w:name w:val="Revision"/>
    <w:hidden/>
    <w:uiPriority w:val="99"/>
    <w:semiHidden/>
    <w:rsid w:val="00D64A53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enquiries@mainroads.wa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mainroads.wa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10.jpeg"/><Relationship Id="rId1" Type="http://schemas.openxmlformats.org/officeDocument/2006/relationships/image" Target="media/image10.jpeg"/><Relationship Id="rId4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8072"/>
      </a:dk2>
      <a:lt2>
        <a:srgbClr val="FFFFFF"/>
      </a:lt2>
      <a:accent1>
        <a:srgbClr val="054E66"/>
      </a:accent1>
      <a:accent2>
        <a:srgbClr val="08779A"/>
      </a:accent2>
      <a:accent3>
        <a:srgbClr val="0BB3E7"/>
      </a:accent3>
      <a:accent4>
        <a:srgbClr val="00C0A9"/>
      </a:accent4>
      <a:accent5>
        <a:srgbClr val="008072"/>
      </a:accent5>
      <a:accent6>
        <a:srgbClr val="58595B"/>
      </a:accent6>
      <a:hlink>
        <a:srgbClr val="58595B"/>
      </a:hlink>
      <a:folHlink>
        <a:srgbClr val="DCDD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098795BC4784FA64B5DBDB9112D38" ma:contentTypeVersion="13" ma:contentTypeDescription="Create a new document." ma:contentTypeScope="" ma:versionID="728d7b7b31c05f7b70b546936c672a6a">
  <xsd:schema xmlns:xsd="http://www.w3.org/2001/XMLSchema" xmlns:xs="http://www.w3.org/2001/XMLSchema" xmlns:p="http://schemas.microsoft.com/office/2006/metadata/properties" xmlns:ns2="d68528e3-3981-4ae0-a567-4680673aa086" xmlns:ns3="35b038ee-3935-4cb9-8ac8-1e3786abe154" targetNamespace="http://schemas.microsoft.com/office/2006/metadata/properties" ma:root="true" ma:fieldsID="0c1710b3f66d4334c2b9986cdb8cb00a" ns2:_="" ns3:_="">
    <xsd:import namespace="d68528e3-3981-4ae0-a567-4680673aa086"/>
    <xsd:import namespace="35b038ee-3935-4cb9-8ac8-1e3786abe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28e3-3981-4ae0-a567-4680673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38ee-3935-4cb9-8ac8-1e3786abe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803CD-58EB-4EE6-9A48-6DECEECF5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67984-57E4-48BD-A925-177F7C73F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31C0A-9634-4EEE-921F-ED8D7625A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528e3-3981-4ae0-a567-4680673aa086"/>
    <ds:schemaRef ds:uri="35b038ee-3935-4cb9-8ac8-1e3786abe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ICK Kathryn (CC/A)</dc:creator>
  <cp:keywords/>
  <dc:description/>
  <cp:lastModifiedBy>PADDICK Kathryn (CC)</cp:lastModifiedBy>
  <cp:revision>42</cp:revision>
  <cp:lastPrinted>2021-08-17T00:57:00Z</cp:lastPrinted>
  <dcterms:created xsi:type="dcterms:W3CDTF">2021-08-27T07:34:00Z</dcterms:created>
  <dcterms:modified xsi:type="dcterms:W3CDTF">2021-09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098795BC4784FA64B5DBDB9112D38</vt:lpwstr>
  </property>
</Properties>
</file>